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418D8" w14:textId="08BBEA10" w:rsidR="006A68CE" w:rsidRPr="00FC1925" w:rsidRDefault="006A68CE" w:rsidP="00D06D4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132033292"/>
      <w:r w:rsidRPr="00FC1925">
        <w:rPr>
          <w:rFonts w:ascii="HG丸ｺﾞｼｯｸM-PRO" w:eastAsia="HG丸ｺﾞｼｯｸM-PRO" w:hAnsi="HG丸ｺﾞｼｯｸM-PRO" w:hint="eastAsia"/>
          <w:sz w:val="28"/>
          <w:szCs w:val="28"/>
        </w:rPr>
        <w:t>牧之原市</w:t>
      </w:r>
      <w:r w:rsidR="007B3426" w:rsidRPr="00FC1925">
        <w:rPr>
          <w:rFonts w:ascii="HG丸ｺﾞｼｯｸM-PRO" w:eastAsia="HG丸ｺﾞｼｯｸM-PRO" w:hAnsi="HG丸ｺﾞｼｯｸM-PRO" w:hint="eastAsia"/>
          <w:sz w:val="28"/>
          <w:szCs w:val="28"/>
        </w:rPr>
        <w:t>予約型</w:t>
      </w:r>
      <w:r w:rsidRPr="00FC1925">
        <w:rPr>
          <w:rFonts w:ascii="HG丸ｺﾞｼｯｸM-PRO" w:eastAsia="HG丸ｺﾞｼｯｸM-PRO" w:hAnsi="HG丸ｺﾞｼｯｸM-PRO" w:hint="eastAsia"/>
          <w:sz w:val="28"/>
          <w:szCs w:val="28"/>
        </w:rPr>
        <w:t>乗合</w:t>
      </w:r>
      <w:r w:rsidR="001717AB" w:rsidRPr="00FC1925">
        <w:rPr>
          <w:rFonts w:ascii="HG丸ｺﾞｼｯｸM-PRO" w:eastAsia="HG丸ｺﾞｼｯｸM-PRO" w:hAnsi="HG丸ｺﾞｼｯｸM-PRO" w:hint="eastAsia"/>
          <w:sz w:val="28"/>
          <w:szCs w:val="28"/>
        </w:rPr>
        <w:t>タクシー</w:t>
      </w:r>
      <w:r w:rsidR="001E22B3">
        <w:rPr>
          <w:rFonts w:ascii="HG丸ｺﾞｼｯｸM-PRO" w:eastAsia="HG丸ｺﾞｼｯｸM-PRO" w:hAnsi="HG丸ｺﾞｼｯｸM-PRO" w:hint="eastAsia"/>
          <w:sz w:val="28"/>
          <w:szCs w:val="28"/>
        </w:rPr>
        <w:t>・バス</w:t>
      </w:r>
      <w:bookmarkEnd w:id="0"/>
      <w:r w:rsidR="000A0D7B" w:rsidRPr="00FC1925">
        <w:rPr>
          <w:rFonts w:ascii="HG丸ｺﾞｼｯｸM-PRO" w:eastAsia="HG丸ｺﾞｼｯｸM-PRO" w:hAnsi="HG丸ｺﾞｼｯｸM-PRO" w:hint="eastAsia"/>
          <w:sz w:val="28"/>
          <w:szCs w:val="28"/>
        </w:rPr>
        <w:t>会員</w:t>
      </w:r>
      <w:r w:rsidR="00BF49BE" w:rsidRPr="00FC1925">
        <w:rPr>
          <w:rFonts w:ascii="HG丸ｺﾞｼｯｸM-PRO" w:eastAsia="HG丸ｺﾞｼｯｸM-PRO" w:hAnsi="HG丸ｺﾞｼｯｸM-PRO" w:hint="eastAsia"/>
          <w:sz w:val="28"/>
          <w:szCs w:val="28"/>
        </w:rPr>
        <w:t>登録申請書</w:t>
      </w:r>
    </w:p>
    <w:p w14:paraId="7059E969" w14:textId="77777777" w:rsidR="00A028B5" w:rsidRDefault="007B3426" w:rsidP="007B3426">
      <w:pPr>
        <w:tabs>
          <w:tab w:val="left" w:pos="6020"/>
        </w:tabs>
      </w:pPr>
      <w:r>
        <w:tab/>
      </w:r>
    </w:p>
    <w:p w14:paraId="445C6445" w14:textId="7201FBF4" w:rsidR="00A028B5" w:rsidRPr="003A22ED" w:rsidRDefault="000A0D7B" w:rsidP="003A22ED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3A22ED">
        <w:rPr>
          <w:rFonts w:ascii="HG丸ｺﾞｼｯｸM-PRO" w:eastAsia="HG丸ｺﾞｼｯｸM-PRO" w:hAnsi="HG丸ｺﾞｼｯｸM-PRO" w:hint="eastAsia"/>
          <w:sz w:val="24"/>
        </w:rPr>
        <w:t>会員</w:t>
      </w:r>
      <w:r w:rsidR="00A028B5" w:rsidRPr="003A22ED">
        <w:rPr>
          <w:rFonts w:ascii="HG丸ｺﾞｼｯｸM-PRO" w:eastAsia="HG丸ｺﾞｼｯｸM-PRO" w:hAnsi="HG丸ｺﾞｼｯｸM-PRO" w:hint="eastAsia"/>
          <w:sz w:val="24"/>
        </w:rPr>
        <w:t>登録には、</w:t>
      </w:r>
      <w:r w:rsidR="001E22B3">
        <w:rPr>
          <w:rFonts w:ascii="HG丸ｺﾞｼｯｸM-PRO" w:eastAsia="HG丸ｺﾞｼｯｸM-PRO" w:hAnsi="HG丸ｺﾞｼｯｸM-PRO" w:hint="eastAsia"/>
          <w:sz w:val="24"/>
          <w:u w:val="double"/>
        </w:rPr>
        <w:t>牧之原市</w:t>
      </w:r>
      <w:r w:rsidR="00A028B5" w:rsidRPr="003A22ED">
        <w:rPr>
          <w:rFonts w:ascii="HG丸ｺﾞｼｯｸM-PRO" w:eastAsia="HG丸ｺﾞｼｯｸM-PRO" w:hAnsi="HG丸ｺﾞｼｯｸM-PRO" w:hint="eastAsia"/>
          <w:sz w:val="24"/>
          <w:u w:val="double"/>
        </w:rPr>
        <w:t>にお住まい</w:t>
      </w:r>
      <w:r w:rsidR="00A028B5" w:rsidRPr="003A22ED">
        <w:rPr>
          <w:rFonts w:ascii="HG丸ｺﾞｼｯｸM-PRO" w:eastAsia="HG丸ｺﾞｼｯｸM-PRO" w:hAnsi="HG丸ｺﾞｼｯｸM-PRO" w:hint="eastAsia"/>
          <w:sz w:val="24"/>
        </w:rPr>
        <w:t>であり、</w:t>
      </w:r>
      <w:r w:rsidR="008C684F" w:rsidRPr="003A22ED">
        <w:rPr>
          <w:rFonts w:ascii="HG丸ｺﾞｼｯｸM-PRO" w:eastAsia="HG丸ｺﾞｼｯｸM-PRO" w:hAnsi="HG丸ｺﾞｼｯｸM-PRO" w:hint="eastAsia"/>
          <w:sz w:val="24"/>
        </w:rPr>
        <w:t>登録</w:t>
      </w:r>
      <w:r w:rsidR="00A028B5" w:rsidRPr="003A22ED">
        <w:rPr>
          <w:rFonts w:ascii="HG丸ｺﾞｼｯｸM-PRO" w:eastAsia="HG丸ｺﾞｼｯｸM-PRO" w:hAnsi="HG丸ｺﾞｼｯｸM-PRO" w:hint="eastAsia"/>
          <w:sz w:val="24"/>
        </w:rPr>
        <w:t>日に下記の条件のいずれかに</w:t>
      </w:r>
      <w:r w:rsidR="008C684F" w:rsidRPr="003A22ED">
        <w:rPr>
          <w:rFonts w:ascii="HG丸ｺﾞｼｯｸM-PRO" w:eastAsia="HG丸ｺﾞｼｯｸM-PRO" w:hAnsi="HG丸ｺﾞｼｯｸM-PRO" w:hint="eastAsia"/>
          <w:sz w:val="24"/>
        </w:rPr>
        <w:t>該当する利用可能者であることが条件となります。</w:t>
      </w:r>
    </w:p>
    <w:p w14:paraId="277F801D" w14:textId="762061F2" w:rsidR="002959CF" w:rsidRPr="007639E2" w:rsidRDefault="008C684F" w:rsidP="007639E2">
      <w:pPr>
        <w:ind w:leftChars="200" w:left="1726" w:hangingChars="542" w:hanging="1306"/>
        <w:rPr>
          <w:rFonts w:ascii="HG丸ｺﾞｼｯｸM-PRO" w:eastAsia="HG丸ｺﾞｼｯｸM-PRO" w:hAnsi="HG丸ｺﾞｼｯｸM-PRO"/>
          <w:b/>
          <w:sz w:val="24"/>
        </w:rPr>
      </w:pPr>
      <w:r w:rsidRPr="007639E2">
        <w:rPr>
          <w:rFonts w:ascii="HG丸ｺﾞｼｯｸM-PRO" w:eastAsia="HG丸ｺﾞｼｯｸM-PRO" w:hAnsi="HG丸ｺﾞｼｯｸM-PRO" w:hint="eastAsia"/>
          <w:b/>
          <w:sz w:val="24"/>
        </w:rPr>
        <w:t>利用可能者：75歳以上の者、運転免許非保有者（学生は除く）、</w:t>
      </w:r>
      <w:r w:rsidR="002959CF" w:rsidRPr="007639E2">
        <w:rPr>
          <w:rFonts w:ascii="HG丸ｺﾞｼｯｸM-PRO" w:eastAsia="HG丸ｺﾞｼｯｸM-PRO" w:hAnsi="HG丸ｺﾞｼｯｸM-PRO" w:hint="eastAsia"/>
          <w:b/>
          <w:sz w:val="24"/>
        </w:rPr>
        <w:t>障</w:t>
      </w:r>
      <w:r w:rsidR="00037E30">
        <w:rPr>
          <w:rFonts w:ascii="HG丸ｺﾞｼｯｸM-PRO" w:eastAsia="HG丸ｺﾞｼｯｸM-PRO" w:hAnsi="HG丸ｺﾞｼｯｸM-PRO" w:hint="eastAsia"/>
          <w:b/>
          <w:sz w:val="24"/>
        </w:rPr>
        <w:t>がい</w:t>
      </w:r>
      <w:r w:rsidR="002959CF" w:rsidRPr="007639E2">
        <w:rPr>
          <w:rFonts w:ascii="HG丸ｺﾞｼｯｸM-PRO" w:eastAsia="HG丸ｺﾞｼｯｸM-PRO" w:hAnsi="HG丸ｺﾞｼｯｸM-PRO" w:hint="eastAsia"/>
          <w:b/>
          <w:sz w:val="24"/>
        </w:rPr>
        <w:t>者手帳保有者、</w:t>
      </w:r>
    </w:p>
    <w:p w14:paraId="6162923A" w14:textId="77777777" w:rsidR="008C684F" w:rsidRPr="007639E2" w:rsidRDefault="007B3426" w:rsidP="007639E2">
      <w:pPr>
        <w:ind w:leftChars="700" w:left="1470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要介護・要支援認定者、妊婦、市長が認めた者</w:t>
      </w:r>
    </w:p>
    <w:p w14:paraId="1D90B608" w14:textId="77777777" w:rsidR="008C684F" w:rsidRPr="007639E2" w:rsidRDefault="002959CF">
      <w:pPr>
        <w:rPr>
          <w:rFonts w:ascii="HG丸ｺﾞｼｯｸM-PRO" w:eastAsia="HG丸ｺﾞｼｯｸM-PRO" w:hAnsi="HG丸ｺﾞｼｯｸM-PRO"/>
          <w:sz w:val="24"/>
        </w:rPr>
      </w:pPr>
      <w:r w:rsidRPr="007639E2">
        <w:rPr>
          <w:rFonts w:ascii="HG丸ｺﾞｼｯｸM-PRO" w:eastAsia="HG丸ｺﾞｼｯｸM-PRO" w:hAnsi="HG丸ｺﾞｼｯｸM-PRO" w:hint="eastAsia"/>
          <w:sz w:val="24"/>
        </w:rPr>
        <w:t>②世帯ごとに、利用を希望される方のみ必要事項を記入し、提出してください。</w:t>
      </w:r>
    </w:p>
    <w:p w14:paraId="53A40727" w14:textId="77777777" w:rsidR="002959CF" w:rsidRDefault="002959CF">
      <w:pPr>
        <w:rPr>
          <w:rFonts w:ascii="HG丸ｺﾞｼｯｸM-PRO" w:eastAsia="HG丸ｺﾞｼｯｸM-PRO" w:hAnsi="HG丸ｺﾞｼｯｸM-PRO"/>
          <w:sz w:val="24"/>
        </w:rPr>
      </w:pPr>
      <w:r w:rsidRPr="007639E2">
        <w:rPr>
          <w:rFonts w:ascii="HG丸ｺﾞｼｯｸM-PRO" w:eastAsia="HG丸ｺﾞｼｯｸM-PRO" w:hAnsi="HG丸ｺﾞｼｯｸM-PRO" w:hint="eastAsia"/>
          <w:sz w:val="24"/>
        </w:rPr>
        <w:t>③</w:t>
      </w:r>
      <w:r w:rsidR="000A0D7B">
        <w:rPr>
          <w:rFonts w:ascii="HG丸ｺﾞｼｯｸM-PRO" w:eastAsia="HG丸ｺﾞｼｯｸM-PRO" w:hAnsi="HG丸ｺﾞｼｯｸM-PRO" w:hint="eastAsia"/>
          <w:sz w:val="24"/>
        </w:rPr>
        <w:t>会員</w:t>
      </w:r>
      <w:r w:rsidR="00813C2E">
        <w:rPr>
          <w:rFonts w:ascii="HG丸ｺﾞｼｯｸM-PRO" w:eastAsia="HG丸ｺﾞｼｯｸM-PRO" w:hAnsi="HG丸ｺﾞｼｯｸM-PRO" w:hint="eastAsia"/>
          <w:sz w:val="24"/>
        </w:rPr>
        <w:t>登録票は、地域振興</w:t>
      </w:r>
      <w:r w:rsidRPr="007639E2">
        <w:rPr>
          <w:rFonts w:ascii="HG丸ｺﾞｼｯｸM-PRO" w:eastAsia="HG丸ｺﾞｼｯｸM-PRO" w:hAnsi="HG丸ｺﾞｼｯｸM-PRO" w:hint="eastAsia"/>
          <w:sz w:val="24"/>
        </w:rPr>
        <w:t>課</w:t>
      </w:r>
      <w:r w:rsidR="000A0D7B">
        <w:rPr>
          <w:rFonts w:ascii="HG丸ｺﾞｼｯｸM-PRO" w:eastAsia="HG丸ｺﾞｼｯｸM-PRO" w:hAnsi="HG丸ｺﾞｼｯｸM-PRO" w:hint="eastAsia"/>
          <w:sz w:val="24"/>
        </w:rPr>
        <w:t>へ</w:t>
      </w:r>
      <w:r w:rsidRPr="007639E2">
        <w:rPr>
          <w:rFonts w:ascii="HG丸ｺﾞｼｯｸM-PRO" w:eastAsia="HG丸ｺﾞｼｯｸM-PRO" w:hAnsi="HG丸ｺﾞｼｯｸM-PRO" w:hint="eastAsia"/>
          <w:sz w:val="24"/>
        </w:rPr>
        <w:t>提出してください。</w:t>
      </w:r>
      <w:r w:rsidR="000A0D7B">
        <w:rPr>
          <w:rFonts w:ascii="HG丸ｺﾞｼｯｸM-PRO" w:eastAsia="HG丸ｺﾞｼｯｸM-PRO" w:hAnsi="HG丸ｺﾞｼｯｸM-PRO" w:hint="eastAsia"/>
          <w:sz w:val="24"/>
        </w:rPr>
        <w:t>（郵送、FAX可）</w:t>
      </w:r>
    </w:p>
    <w:p w14:paraId="56B3507D" w14:textId="77777777" w:rsidR="002959CF" w:rsidRPr="007639E2" w:rsidRDefault="002959CF" w:rsidP="007639E2">
      <w:pPr>
        <w:ind w:left="283" w:hangingChars="118" w:hanging="283"/>
        <w:rPr>
          <w:rFonts w:ascii="HG丸ｺﾞｼｯｸM-PRO" w:eastAsia="HG丸ｺﾞｼｯｸM-PRO" w:hAnsi="HG丸ｺﾞｼｯｸM-PRO"/>
          <w:sz w:val="24"/>
        </w:rPr>
      </w:pPr>
      <w:r w:rsidRPr="007639E2">
        <w:rPr>
          <w:rFonts w:ascii="HG丸ｺﾞｼｯｸM-PRO" w:eastAsia="HG丸ｺﾞｼｯｸM-PRO" w:hAnsi="HG丸ｺﾞｼｯｸM-PRO" w:hint="eastAsia"/>
          <w:sz w:val="24"/>
        </w:rPr>
        <w:t>※75歳以上の区分で利用を希望される方は、75歳の誕生日を迎える1月前から</w:t>
      </w:r>
      <w:r w:rsidR="000A0D7B">
        <w:rPr>
          <w:rFonts w:ascii="HG丸ｺﾞｼｯｸM-PRO" w:eastAsia="HG丸ｺﾞｼｯｸM-PRO" w:hAnsi="HG丸ｺﾞｼｯｸM-PRO" w:hint="eastAsia"/>
          <w:sz w:val="24"/>
        </w:rPr>
        <w:t>会員</w:t>
      </w:r>
      <w:r w:rsidR="005733F3" w:rsidRPr="007639E2">
        <w:rPr>
          <w:rFonts w:ascii="HG丸ｺﾞｼｯｸM-PRO" w:eastAsia="HG丸ｺﾞｼｯｸM-PRO" w:hAnsi="HG丸ｺﾞｼｯｸM-PRO" w:hint="eastAsia"/>
          <w:sz w:val="24"/>
        </w:rPr>
        <w:t>登録票の提出が可能です。（利用は75歳を迎えた日からとなります。）</w:t>
      </w:r>
    </w:p>
    <w:p w14:paraId="3823A5C6" w14:textId="77777777" w:rsidR="005733F3" w:rsidRPr="007639E2" w:rsidRDefault="005733F3">
      <w:pPr>
        <w:rPr>
          <w:rFonts w:ascii="HG丸ｺﾞｼｯｸM-PRO" w:eastAsia="HG丸ｺﾞｼｯｸM-PRO" w:hAnsi="HG丸ｺﾞｼｯｸM-PRO"/>
          <w:sz w:val="24"/>
        </w:rPr>
      </w:pPr>
      <w:r w:rsidRPr="007639E2">
        <w:rPr>
          <w:rFonts w:ascii="HG丸ｺﾞｼｯｸM-PRO" w:eastAsia="HG丸ｺﾞｼｯｸM-PRO" w:hAnsi="HG丸ｺﾞｼｯｸM-PRO" w:hint="eastAsia"/>
          <w:sz w:val="24"/>
        </w:rPr>
        <w:t>④</w:t>
      </w:r>
      <w:r w:rsidR="000A0D7B">
        <w:rPr>
          <w:rFonts w:ascii="HG丸ｺﾞｼｯｸM-PRO" w:eastAsia="HG丸ｺﾞｼｯｸM-PRO" w:hAnsi="HG丸ｺﾞｼｯｸM-PRO" w:hint="eastAsia"/>
          <w:sz w:val="24"/>
        </w:rPr>
        <w:t>会員</w:t>
      </w:r>
      <w:r w:rsidR="00813C2E">
        <w:rPr>
          <w:rFonts w:ascii="HG丸ｺﾞｼｯｸM-PRO" w:eastAsia="HG丸ｺﾞｼｯｸM-PRO" w:hAnsi="HG丸ｺﾞｼｯｸM-PRO" w:hint="eastAsia"/>
          <w:sz w:val="24"/>
        </w:rPr>
        <w:t>登録票の内容確認後、地域振興</w:t>
      </w:r>
      <w:r w:rsidRPr="007639E2">
        <w:rPr>
          <w:rFonts w:ascii="HG丸ｺﾞｼｯｸM-PRO" w:eastAsia="HG丸ｺﾞｼｯｸM-PRO" w:hAnsi="HG丸ｺﾞｼｯｸM-PRO" w:hint="eastAsia"/>
          <w:sz w:val="24"/>
        </w:rPr>
        <w:t>課から</w:t>
      </w:r>
      <w:r w:rsidR="000A0D7B">
        <w:rPr>
          <w:rFonts w:ascii="HG丸ｺﾞｼｯｸM-PRO" w:eastAsia="HG丸ｺﾞｼｯｸM-PRO" w:hAnsi="HG丸ｺﾞｼｯｸM-PRO" w:hint="eastAsia"/>
          <w:sz w:val="24"/>
        </w:rPr>
        <w:t>会員</w:t>
      </w:r>
      <w:r w:rsidRPr="007639E2">
        <w:rPr>
          <w:rFonts w:ascii="HG丸ｺﾞｼｯｸM-PRO" w:eastAsia="HG丸ｺﾞｼｯｸM-PRO" w:hAnsi="HG丸ｺﾞｼｯｸM-PRO" w:hint="eastAsia"/>
          <w:sz w:val="24"/>
        </w:rPr>
        <w:t>証を郵送します。</w:t>
      </w:r>
    </w:p>
    <w:p w14:paraId="4A9B7904" w14:textId="77777777" w:rsidR="005733F3" w:rsidRPr="007639E2" w:rsidRDefault="005733F3">
      <w:pPr>
        <w:rPr>
          <w:rFonts w:ascii="HG丸ｺﾞｼｯｸM-PRO" w:eastAsia="HG丸ｺﾞｼｯｸM-PRO" w:hAnsi="HG丸ｺﾞｼｯｸM-PRO"/>
          <w:sz w:val="24"/>
        </w:rPr>
      </w:pPr>
      <w:r w:rsidRPr="007639E2">
        <w:rPr>
          <w:rFonts w:ascii="HG丸ｺﾞｼｯｸM-PRO" w:eastAsia="HG丸ｺﾞｼｯｸM-PRO" w:hAnsi="HG丸ｺﾞｼｯｸM-PRO" w:hint="eastAsia"/>
          <w:sz w:val="24"/>
        </w:rPr>
        <w:t>⑤</w:t>
      </w:r>
      <w:r w:rsidR="000A0D7B">
        <w:rPr>
          <w:rFonts w:ascii="HG丸ｺﾞｼｯｸM-PRO" w:eastAsia="HG丸ｺﾞｼｯｸM-PRO" w:hAnsi="HG丸ｺﾞｼｯｸM-PRO" w:hint="eastAsia"/>
          <w:sz w:val="24"/>
        </w:rPr>
        <w:t>会員</w:t>
      </w:r>
      <w:r w:rsidRPr="007639E2">
        <w:rPr>
          <w:rFonts w:ascii="HG丸ｺﾞｼｯｸM-PRO" w:eastAsia="HG丸ｺﾞｼｯｸM-PRO" w:hAnsi="HG丸ｺﾞｼｯｸM-PRO" w:hint="eastAsia"/>
          <w:sz w:val="24"/>
        </w:rPr>
        <w:t>登録に要する費用は、無料です。</w:t>
      </w:r>
    </w:p>
    <w:p w14:paraId="497E715C" w14:textId="77777777" w:rsidR="005733F3" w:rsidRDefault="005733F3"/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497"/>
        <w:gridCol w:w="4982"/>
        <w:gridCol w:w="2410"/>
      </w:tblGrid>
      <w:tr w:rsidR="005733F3" w14:paraId="6249361E" w14:textId="77777777" w:rsidTr="00782FB6">
        <w:tc>
          <w:tcPr>
            <w:tcW w:w="24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A746" w14:textId="77777777" w:rsidR="005733F3" w:rsidRPr="007639E2" w:rsidRDefault="005733F3" w:rsidP="005733F3">
            <w:pPr>
              <w:jc w:val="center"/>
              <w:rPr>
                <w:sz w:val="24"/>
              </w:rPr>
            </w:pPr>
            <w:r w:rsidRPr="007639E2">
              <w:rPr>
                <w:rFonts w:hint="eastAsia"/>
                <w:sz w:val="24"/>
              </w:rPr>
              <w:t>住　　所</w:t>
            </w:r>
          </w:p>
        </w:tc>
        <w:tc>
          <w:tcPr>
            <w:tcW w:w="4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DB88" w14:textId="77777777" w:rsidR="005733F3" w:rsidRPr="007639E2" w:rsidRDefault="005733F3">
            <w:pPr>
              <w:rPr>
                <w:sz w:val="24"/>
              </w:rPr>
            </w:pPr>
            <w:r w:rsidRPr="007639E2">
              <w:rPr>
                <w:rFonts w:hint="eastAsia"/>
                <w:sz w:val="24"/>
              </w:rPr>
              <w:t>（〒　　　－　　　　　）</w:t>
            </w:r>
          </w:p>
          <w:p w14:paraId="1002C59A" w14:textId="77777777" w:rsidR="005733F3" w:rsidRPr="007639E2" w:rsidRDefault="005733F3" w:rsidP="00CE6C88">
            <w:pPr>
              <w:spacing w:beforeLines="50" w:before="120" w:afterLines="50" w:after="120"/>
              <w:rPr>
                <w:sz w:val="24"/>
              </w:rPr>
            </w:pPr>
            <w:r w:rsidRPr="007639E2">
              <w:rPr>
                <w:rFonts w:hint="eastAsia"/>
                <w:sz w:val="24"/>
              </w:rPr>
              <w:t>牧之原市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636C93" w14:textId="708D891B" w:rsidR="005733F3" w:rsidRPr="007639E2" w:rsidRDefault="0034451E" w:rsidP="00B44A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区名・</w:t>
            </w:r>
            <w:r w:rsidR="00B44AE5">
              <w:rPr>
                <w:rFonts w:hint="eastAsia"/>
                <w:sz w:val="24"/>
              </w:rPr>
              <w:t>町内会名</w:t>
            </w:r>
            <w:r w:rsidR="005733F3" w:rsidRPr="007639E2">
              <w:rPr>
                <w:rFonts w:hint="eastAsia"/>
                <w:sz w:val="24"/>
              </w:rPr>
              <w:t xml:space="preserve">　　　</w:t>
            </w:r>
            <w:r w:rsidR="007B3426">
              <w:rPr>
                <w:rFonts w:hint="eastAsia"/>
                <w:sz w:val="24"/>
              </w:rPr>
              <w:t xml:space="preserve">　</w:t>
            </w:r>
          </w:p>
        </w:tc>
      </w:tr>
      <w:tr w:rsidR="005733F3" w14:paraId="29854122" w14:textId="77777777" w:rsidTr="00782FB6">
        <w:tc>
          <w:tcPr>
            <w:tcW w:w="2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ADFA43" w14:textId="77777777" w:rsidR="000A0D7B" w:rsidRPr="007639E2" w:rsidRDefault="005733F3" w:rsidP="000A0D7B">
            <w:pPr>
              <w:jc w:val="center"/>
              <w:rPr>
                <w:sz w:val="24"/>
              </w:rPr>
            </w:pPr>
            <w:r w:rsidRPr="007639E2">
              <w:rPr>
                <w:rFonts w:hint="eastAsia"/>
                <w:sz w:val="24"/>
              </w:rPr>
              <w:t>電話番号</w:t>
            </w:r>
            <w:r w:rsidR="000A0D7B">
              <w:rPr>
                <w:rFonts w:hint="eastAsia"/>
                <w:sz w:val="24"/>
              </w:rPr>
              <w:t>（ご自宅）</w:t>
            </w:r>
          </w:p>
        </w:tc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69C42" w14:textId="77777777" w:rsidR="005733F3" w:rsidRPr="007639E2" w:rsidRDefault="005733F3" w:rsidP="000A0D7B">
            <w:pPr>
              <w:ind w:firstLineChars="400" w:firstLine="960"/>
              <w:rPr>
                <w:sz w:val="24"/>
              </w:rPr>
            </w:pPr>
            <w:r w:rsidRPr="007639E2">
              <w:rPr>
                <w:rFonts w:hint="eastAsia"/>
                <w:sz w:val="24"/>
              </w:rPr>
              <w:t xml:space="preserve">　－　</w:t>
            </w:r>
            <w:r w:rsidR="000A0D7B">
              <w:rPr>
                <w:rFonts w:hint="eastAsia"/>
                <w:sz w:val="24"/>
              </w:rPr>
              <w:t xml:space="preserve">　　</w:t>
            </w:r>
            <w:r w:rsidRPr="007639E2">
              <w:rPr>
                <w:rFonts w:hint="eastAsia"/>
                <w:sz w:val="24"/>
              </w:rPr>
              <w:t xml:space="preserve">　　－</w:t>
            </w:r>
          </w:p>
        </w:tc>
      </w:tr>
    </w:tbl>
    <w:p w14:paraId="78206ED2" w14:textId="77777777" w:rsidR="00387FF9" w:rsidRDefault="00387FF9" w:rsidP="00387FF9">
      <w:pPr>
        <w:ind w:firstLine="8364"/>
      </w:pPr>
      <w:r>
        <w:rPr>
          <w:rFonts w:hint="eastAsia"/>
        </w:rPr>
        <w:t>（市処理欄）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27"/>
        <w:gridCol w:w="1530"/>
        <w:gridCol w:w="1222"/>
        <w:gridCol w:w="225"/>
        <w:gridCol w:w="484"/>
        <w:gridCol w:w="1158"/>
        <w:gridCol w:w="968"/>
        <w:gridCol w:w="674"/>
        <w:gridCol w:w="1642"/>
        <w:gridCol w:w="283"/>
        <w:gridCol w:w="709"/>
        <w:gridCol w:w="567"/>
      </w:tblGrid>
      <w:tr w:rsidR="002451E5" w14:paraId="331AA412" w14:textId="77777777" w:rsidTr="00717926"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485458" w14:textId="77777777" w:rsidR="002451E5" w:rsidRDefault="002451E5" w:rsidP="00CE6C88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64D876BA" w14:textId="77777777" w:rsidR="002451E5" w:rsidRDefault="002451E5" w:rsidP="00CE6C88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752" w:type="dxa"/>
            <w:gridSpan w:val="2"/>
            <w:tcBorders>
              <w:top w:val="single" w:sz="18" w:space="0" w:color="auto"/>
            </w:tcBorders>
          </w:tcPr>
          <w:p w14:paraId="5F4FB7B4" w14:textId="77777777" w:rsidR="002451E5" w:rsidRPr="002451E5" w:rsidRDefault="002451E5">
            <w:pPr>
              <w:rPr>
                <w:sz w:val="16"/>
              </w:rPr>
            </w:pPr>
            <w:r w:rsidRPr="002451E5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10475115" w14:textId="77777777" w:rsidR="002451E5" w:rsidRDefault="002451E5" w:rsidP="00CE6C8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1AFE3A32" w14:textId="77777777" w:rsidR="002451E5" w:rsidRDefault="002451E5" w:rsidP="0071792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0B400C" w14:textId="77777777" w:rsidR="002451E5" w:rsidRDefault="002451E5" w:rsidP="00717926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18A4C276" w14:textId="77777777" w:rsidR="002451E5" w:rsidRDefault="002451E5"/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3C4E1E4" w14:textId="77777777" w:rsidR="002451E5" w:rsidRDefault="00387FF9" w:rsidP="00387FF9">
            <w:pPr>
              <w:jc w:val="center"/>
            </w:pP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</w:tr>
      <w:tr w:rsidR="007B3426" w14:paraId="7D608CEA" w14:textId="77777777" w:rsidTr="00717926">
        <w:trPr>
          <w:trHeight w:val="413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201521E1" w14:textId="77777777" w:rsidR="007B3426" w:rsidRDefault="007B3426"/>
        </w:tc>
        <w:tc>
          <w:tcPr>
            <w:tcW w:w="2752" w:type="dxa"/>
            <w:gridSpan w:val="2"/>
          </w:tcPr>
          <w:p w14:paraId="65C17852" w14:textId="77777777" w:rsidR="007B3426" w:rsidRDefault="007B3426"/>
        </w:tc>
        <w:tc>
          <w:tcPr>
            <w:tcW w:w="709" w:type="dxa"/>
            <w:gridSpan w:val="2"/>
            <w:vAlign w:val="center"/>
          </w:tcPr>
          <w:p w14:paraId="4A31DBD9" w14:textId="77777777" w:rsidR="007B3426" w:rsidRDefault="007B3426" w:rsidP="00CE6C88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5CBE98C" w14:textId="77777777" w:rsidR="007B3426" w:rsidRDefault="007B3426" w:rsidP="00CE6C8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</w:tcPr>
          <w:p w14:paraId="2ACB9845" w14:textId="77777777" w:rsidR="007B3426" w:rsidRDefault="007B3426">
            <w:r>
              <w:rPr>
                <w:rFonts w:hint="eastAsia"/>
              </w:rPr>
              <w:t>明・大・昭・平</w:t>
            </w:r>
          </w:p>
          <w:p w14:paraId="5F9D6502" w14:textId="77777777" w:rsidR="007B3426" w:rsidRDefault="007B3426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16" w:type="dxa"/>
            <w:gridSpan w:val="2"/>
            <w:tcBorders>
              <w:right w:val="single" w:sz="18" w:space="0" w:color="auto"/>
            </w:tcBorders>
          </w:tcPr>
          <w:p w14:paraId="3438E4AE" w14:textId="77777777" w:rsidR="007B3426" w:rsidRDefault="007B3426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05A9B0B8" w14:textId="77777777" w:rsidR="007B3426" w:rsidRDefault="007B3426"/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14:paraId="59ED3D96" w14:textId="77777777" w:rsidR="007B3426" w:rsidRDefault="007B3426"/>
        </w:tc>
      </w:tr>
      <w:tr w:rsidR="009053B9" w14:paraId="45318D91" w14:textId="77777777" w:rsidTr="00782FB6">
        <w:trPr>
          <w:trHeight w:val="268"/>
        </w:trPr>
        <w:tc>
          <w:tcPr>
            <w:tcW w:w="19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C0ADCA6" w14:textId="77777777" w:rsidR="009053B9" w:rsidRDefault="009053B9" w:rsidP="00EA7AF7">
            <w:pPr>
              <w:jc w:val="center"/>
              <w:rPr>
                <w:sz w:val="20"/>
              </w:rPr>
            </w:pPr>
            <w:r w:rsidRPr="00387FF9">
              <w:rPr>
                <w:rFonts w:hint="eastAsia"/>
                <w:sz w:val="20"/>
              </w:rPr>
              <w:t>利用可能区分</w:t>
            </w:r>
          </w:p>
          <w:p w14:paraId="47BFBF05" w14:textId="7132699D" w:rsidR="009053B9" w:rsidRPr="00387FF9" w:rsidRDefault="009053B9" w:rsidP="00EA7A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該当項目に</w:t>
            </w:r>
            <w:r w:rsidR="00782FB6">
              <w:rPr>
                <w:rFonts w:hint="eastAsia"/>
                <w:sz w:val="20"/>
              </w:rPr>
              <w:t>〇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637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100041" w14:textId="24B60FD5" w:rsidR="009053B9" w:rsidRPr="007E76EE" w:rsidRDefault="009053B9" w:rsidP="000A0D7B">
            <w:pPr>
              <w:rPr>
                <w:sz w:val="18"/>
                <w:szCs w:val="18"/>
              </w:rPr>
            </w:pPr>
            <w:r w:rsidRPr="007E76EE">
              <w:rPr>
                <w:rFonts w:hint="eastAsia"/>
                <w:sz w:val="18"/>
                <w:szCs w:val="18"/>
              </w:rPr>
              <w:t>75</w:t>
            </w:r>
            <w:r w:rsidR="007E76EE">
              <w:rPr>
                <w:rFonts w:hint="eastAsia"/>
                <w:sz w:val="18"/>
                <w:szCs w:val="18"/>
              </w:rPr>
              <w:t>歳以上／免許非保有／障</w:t>
            </w:r>
            <w:r w:rsidR="002979FC">
              <w:rPr>
                <w:rFonts w:hint="eastAsia"/>
                <w:sz w:val="18"/>
                <w:szCs w:val="18"/>
              </w:rPr>
              <w:t>がい</w:t>
            </w:r>
            <w:r w:rsidR="007E76EE">
              <w:rPr>
                <w:rFonts w:hint="eastAsia"/>
                <w:sz w:val="18"/>
                <w:szCs w:val="18"/>
              </w:rPr>
              <w:t>／要介護・要支援者／妊婦／市長が認めた者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8" w:space="0" w:color="auto"/>
            </w:tcBorders>
          </w:tcPr>
          <w:p w14:paraId="5AE6847E" w14:textId="77777777" w:rsidR="009053B9" w:rsidRDefault="009053B9"/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05ABA49F" w14:textId="3F36D3A9" w:rsidR="002979FC" w:rsidRDefault="00717926" w:rsidP="00717926">
            <w:pPr>
              <w:ind w:rightChars="-51" w:right="-107"/>
              <w:rPr>
                <w:sz w:val="18"/>
              </w:rPr>
            </w:pPr>
            <w:r w:rsidRPr="00717926">
              <w:rPr>
                <w:rFonts w:hint="eastAsia"/>
                <w:sz w:val="18"/>
              </w:rPr>
              <w:t>障</w:t>
            </w:r>
            <w:r w:rsidRPr="00717926">
              <w:rPr>
                <w:rFonts w:hint="eastAsia"/>
                <w:sz w:val="18"/>
              </w:rPr>
              <w:t>(</w:t>
            </w:r>
            <w:r w:rsidR="002979FC">
              <w:rPr>
                <w:rFonts w:hint="eastAsia"/>
                <w:sz w:val="18"/>
              </w:rPr>
              <w:t xml:space="preserve"> </w:t>
            </w:r>
            <w:r w:rsidR="002979FC">
              <w:rPr>
                <w:sz w:val="18"/>
              </w:rPr>
              <w:t xml:space="preserve">  </w:t>
            </w:r>
            <w:r w:rsidRPr="00717926">
              <w:rPr>
                <w:rFonts w:hint="eastAsia"/>
                <w:sz w:val="18"/>
              </w:rPr>
              <w:t>)</w:t>
            </w:r>
          </w:p>
          <w:p w14:paraId="5875CF88" w14:textId="3C618EAF" w:rsidR="00717926" w:rsidRPr="00717926" w:rsidRDefault="00717926" w:rsidP="00717926">
            <w:pPr>
              <w:ind w:rightChars="-51" w:right="-107"/>
              <w:rPr>
                <w:sz w:val="18"/>
              </w:rPr>
            </w:pPr>
            <w:r>
              <w:rPr>
                <w:rFonts w:hint="eastAsia"/>
                <w:sz w:val="18"/>
              </w:rPr>
              <w:t>介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7749D" w14:textId="77777777" w:rsidR="009053B9" w:rsidRDefault="009053B9"/>
        </w:tc>
      </w:tr>
      <w:tr w:rsidR="009053B9" w14:paraId="5B69DD32" w14:textId="77777777" w:rsidTr="00782FB6">
        <w:trPr>
          <w:trHeight w:val="398"/>
        </w:trPr>
        <w:tc>
          <w:tcPr>
            <w:tcW w:w="195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910C80C" w14:textId="77777777" w:rsidR="009053B9" w:rsidRPr="00387FF9" w:rsidRDefault="009053B9">
            <w:pPr>
              <w:rPr>
                <w:sz w:val="20"/>
              </w:rPr>
            </w:pPr>
          </w:p>
        </w:tc>
        <w:tc>
          <w:tcPr>
            <w:tcW w:w="1447" w:type="dxa"/>
            <w:gridSpan w:val="2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33D73C11" w14:textId="77777777" w:rsidR="009053B9" w:rsidRPr="00387FF9" w:rsidRDefault="009053B9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の有無</w:t>
            </w:r>
          </w:p>
        </w:tc>
        <w:tc>
          <w:tcPr>
            <w:tcW w:w="1642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282B7F" w14:textId="77777777" w:rsidR="009053B9" w:rsidRPr="00387FF9" w:rsidRDefault="009053B9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あり・なし</w:t>
            </w:r>
          </w:p>
        </w:tc>
        <w:tc>
          <w:tcPr>
            <w:tcW w:w="1642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198061" w14:textId="77777777" w:rsidR="009053B9" w:rsidRPr="00387FF9" w:rsidRDefault="009053B9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氏名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5EC987" w14:textId="77777777" w:rsidR="009053B9" w:rsidRPr="00387FF9" w:rsidRDefault="009053B9" w:rsidP="000A0D7B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8" w:space="0" w:color="auto"/>
            </w:tcBorders>
          </w:tcPr>
          <w:p w14:paraId="77661409" w14:textId="77777777" w:rsidR="009053B9" w:rsidRDefault="009053B9"/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1B8EDD" w14:textId="77777777" w:rsidR="009053B9" w:rsidRPr="007B3426" w:rsidRDefault="009053B9" w:rsidP="00C3027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475DA" w14:textId="77777777" w:rsidR="009053B9" w:rsidRDefault="009053B9"/>
        </w:tc>
      </w:tr>
      <w:tr w:rsidR="00387FF9" w14:paraId="3AF9A02D" w14:textId="77777777" w:rsidTr="00717926"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57BF6E" w14:textId="77777777" w:rsidR="00387FF9" w:rsidRDefault="00387FF9" w:rsidP="00CE6C88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4C578087" w14:textId="77777777" w:rsidR="00387FF9" w:rsidRDefault="00387FF9" w:rsidP="00CE6C88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752" w:type="dxa"/>
            <w:gridSpan w:val="2"/>
            <w:tcBorders>
              <w:top w:val="single" w:sz="18" w:space="0" w:color="auto"/>
            </w:tcBorders>
          </w:tcPr>
          <w:p w14:paraId="53EAA344" w14:textId="77777777" w:rsidR="00387FF9" w:rsidRPr="002451E5" w:rsidRDefault="00387FF9" w:rsidP="00CE6C88">
            <w:pPr>
              <w:rPr>
                <w:sz w:val="16"/>
              </w:rPr>
            </w:pPr>
            <w:r w:rsidRPr="002451E5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6B865AF1" w14:textId="77777777" w:rsidR="00387FF9" w:rsidRDefault="00387FF9" w:rsidP="00CE6C8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1C5BB754" w14:textId="77777777" w:rsidR="00387FF9" w:rsidRDefault="00387FF9" w:rsidP="0071792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94DB06" w14:textId="77777777" w:rsidR="00387FF9" w:rsidRDefault="00387FF9" w:rsidP="00717926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3AA32FED" w14:textId="77777777" w:rsidR="00387FF9" w:rsidRDefault="00387FF9" w:rsidP="00CE6C88"/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1725A29" w14:textId="77777777" w:rsidR="00387FF9" w:rsidRDefault="00387FF9" w:rsidP="00387FF9">
            <w:pPr>
              <w:jc w:val="center"/>
            </w:pP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</w:tr>
      <w:tr w:rsidR="00387FF9" w14:paraId="0C212555" w14:textId="77777777" w:rsidTr="000A0D7B"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1582AA8D" w14:textId="77777777" w:rsidR="00387FF9" w:rsidRDefault="00387FF9" w:rsidP="00CE6C88"/>
        </w:tc>
        <w:tc>
          <w:tcPr>
            <w:tcW w:w="2752" w:type="dxa"/>
            <w:gridSpan w:val="2"/>
          </w:tcPr>
          <w:p w14:paraId="50D5B2A5" w14:textId="77777777" w:rsidR="00387FF9" w:rsidRDefault="00387FF9" w:rsidP="00CE6C88"/>
        </w:tc>
        <w:tc>
          <w:tcPr>
            <w:tcW w:w="709" w:type="dxa"/>
            <w:gridSpan w:val="2"/>
            <w:vAlign w:val="center"/>
          </w:tcPr>
          <w:p w14:paraId="31335276" w14:textId="77777777" w:rsidR="00387FF9" w:rsidRDefault="00387FF9" w:rsidP="00CE6C88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8EF4FA3" w14:textId="77777777" w:rsidR="00387FF9" w:rsidRDefault="00387FF9" w:rsidP="00CE6C8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</w:tcPr>
          <w:p w14:paraId="2FCEE0BB" w14:textId="77777777" w:rsidR="00387FF9" w:rsidRDefault="00387FF9" w:rsidP="00CE6C88">
            <w:r>
              <w:rPr>
                <w:rFonts w:hint="eastAsia"/>
              </w:rPr>
              <w:t>明・大・昭・平</w:t>
            </w:r>
          </w:p>
          <w:p w14:paraId="2E902879" w14:textId="77777777" w:rsidR="00387FF9" w:rsidRDefault="00387FF9" w:rsidP="00CE6C88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16" w:type="dxa"/>
            <w:gridSpan w:val="2"/>
            <w:tcBorders>
              <w:right w:val="single" w:sz="18" w:space="0" w:color="auto"/>
            </w:tcBorders>
          </w:tcPr>
          <w:p w14:paraId="6B6D68D2" w14:textId="77777777" w:rsidR="00387FF9" w:rsidRDefault="00387FF9" w:rsidP="00CE6C88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5F5B2956" w14:textId="77777777" w:rsidR="00387FF9" w:rsidRDefault="00387FF9" w:rsidP="00CE6C88"/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14:paraId="474DBB8F" w14:textId="77777777" w:rsidR="00387FF9" w:rsidRDefault="00387FF9" w:rsidP="00CE6C88"/>
        </w:tc>
      </w:tr>
      <w:tr w:rsidR="007E76EE" w14:paraId="064D9EE6" w14:textId="77777777" w:rsidTr="00782FB6">
        <w:trPr>
          <w:trHeight w:val="268"/>
        </w:trPr>
        <w:tc>
          <w:tcPr>
            <w:tcW w:w="19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EA1F32F" w14:textId="77777777" w:rsidR="007E76EE" w:rsidRDefault="007E76EE" w:rsidP="00717926">
            <w:pPr>
              <w:jc w:val="center"/>
              <w:rPr>
                <w:sz w:val="20"/>
              </w:rPr>
            </w:pPr>
            <w:r w:rsidRPr="00387FF9">
              <w:rPr>
                <w:rFonts w:hint="eastAsia"/>
                <w:sz w:val="20"/>
              </w:rPr>
              <w:t>利用可能区分</w:t>
            </w:r>
          </w:p>
          <w:p w14:paraId="55FB52F3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該当項目に○）</w:t>
            </w:r>
          </w:p>
        </w:tc>
        <w:tc>
          <w:tcPr>
            <w:tcW w:w="637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5AA1E4E" w14:textId="26667DD2" w:rsidR="007E76EE" w:rsidRPr="007E76EE" w:rsidRDefault="007E76EE" w:rsidP="00D7543C">
            <w:pPr>
              <w:rPr>
                <w:sz w:val="18"/>
                <w:szCs w:val="18"/>
              </w:rPr>
            </w:pPr>
            <w:r w:rsidRPr="007E76EE"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歳以上／免許非保有／障</w:t>
            </w:r>
            <w:r w:rsidR="002979FC">
              <w:rPr>
                <w:rFonts w:hint="eastAsia"/>
                <w:sz w:val="18"/>
                <w:szCs w:val="18"/>
              </w:rPr>
              <w:t>がい</w:t>
            </w:r>
            <w:r>
              <w:rPr>
                <w:rFonts w:hint="eastAsia"/>
                <w:sz w:val="18"/>
                <w:szCs w:val="18"/>
              </w:rPr>
              <w:t>／要介護・要支援者／妊婦／市長が認めた者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8" w:space="0" w:color="auto"/>
            </w:tcBorders>
          </w:tcPr>
          <w:p w14:paraId="0A594AA4" w14:textId="77777777" w:rsidR="007E76EE" w:rsidRDefault="007E76EE" w:rsidP="00DE2D84"/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359A37CC" w14:textId="284F96C7" w:rsidR="002979FC" w:rsidRDefault="007E76EE" w:rsidP="00187DE6">
            <w:pPr>
              <w:ind w:rightChars="-51" w:right="-107"/>
              <w:rPr>
                <w:sz w:val="18"/>
              </w:rPr>
            </w:pPr>
            <w:r w:rsidRPr="00717926">
              <w:rPr>
                <w:rFonts w:hint="eastAsia"/>
                <w:sz w:val="18"/>
              </w:rPr>
              <w:t>障</w:t>
            </w:r>
            <w:r w:rsidRPr="00717926">
              <w:rPr>
                <w:rFonts w:hint="eastAsia"/>
                <w:sz w:val="18"/>
              </w:rPr>
              <w:t>(</w:t>
            </w:r>
            <w:r w:rsidR="002979FC">
              <w:rPr>
                <w:sz w:val="18"/>
              </w:rPr>
              <w:t xml:space="preserve">   </w:t>
            </w:r>
            <w:r w:rsidRPr="00717926">
              <w:rPr>
                <w:rFonts w:hint="eastAsia"/>
                <w:sz w:val="18"/>
              </w:rPr>
              <w:t>)</w:t>
            </w:r>
          </w:p>
          <w:p w14:paraId="1E9120D0" w14:textId="309740B5" w:rsidR="007E76EE" w:rsidRPr="00717926" w:rsidRDefault="007E76EE" w:rsidP="00187DE6">
            <w:pPr>
              <w:ind w:rightChars="-51" w:right="-107"/>
              <w:rPr>
                <w:sz w:val="18"/>
              </w:rPr>
            </w:pPr>
            <w:r>
              <w:rPr>
                <w:rFonts w:hint="eastAsia"/>
                <w:sz w:val="18"/>
              </w:rPr>
              <w:t>介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A49DFC" w14:textId="77777777" w:rsidR="007E76EE" w:rsidRDefault="007E76EE" w:rsidP="00DE2D84"/>
        </w:tc>
      </w:tr>
      <w:tr w:rsidR="007E76EE" w14:paraId="518D3BA1" w14:textId="77777777" w:rsidTr="00782FB6">
        <w:trPr>
          <w:trHeight w:val="363"/>
        </w:trPr>
        <w:tc>
          <w:tcPr>
            <w:tcW w:w="195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AD58291" w14:textId="77777777" w:rsidR="007E76EE" w:rsidRPr="00387FF9" w:rsidRDefault="007E76EE" w:rsidP="00DE2D84">
            <w:pPr>
              <w:rPr>
                <w:sz w:val="20"/>
              </w:rPr>
            </w:pPr>
          </w:p>
        </w:tc>
        <w:tc>
          <w:tcPr>
            <w:tcW w:w="1447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BFEEA8A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の有無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87F56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あり・なし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B9B97F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氏名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0DF9E8" w14:textId="77777777" w:rsidR="007E76EE" w:rsidRPr="00387FF9" w:rsidRDefault="007E76EE" w:rsidP="00187DE6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8" w:space="0" w:color="auto"/>
            </w:tcBorders>
          </w:tcPr>
          <w:p w14:paraId="2538F8AC" w14:textId="77777777" w:rsidR="007E76EE" w:rsidRDefault="007E76EE" w:rsidP="00DE2D84"/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A8AB97" w14:textId="77777777" w:rsidR="007E76EE" w:rsidRPr="007B3426" w:rsidRDefault="007E76EE" w:rsidP="00C3027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B6FD0" w14:textId="77777777" w:rsidR="007E76EE" w:rsidRDefault="007E76EE" w:rsidP="00DE2D84"/>
        </w:tc>
      </w:tr>
      <w:tr w:rsidR="007E76EE" w14:paraId="2F664FCE" w14:textId="77777777" w:rsidTr="00717926"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356AC1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464D41BC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752" w:type="dxa"/>
            <w:gridSpan w:val="2"/>
            <w:tcBorders>
              <w:top w:val="single" w:sz="18" w:space="0" w:color="auto"/>
            </w:tcBorders>
          </w:tcPr>
          <w:p w14:paraId="1CDF980D" w14:textId="77777777" w:rsidR="007E76EE" w:rsidRPr="002451E5" w:rsidRDefault="007E76EE" w:rsidP="00CE6C88">
            <w:pPr>
              <w:rPr>
                <w:sz w:val="16"/>
              </w:rPr>
            </w:pPr>
            <w:r w:rsidRPr="002451E5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48D8DA87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42444289" w14:textId="77777777" w:rsidR="007E76EE" w:rsidRDefault="007E76EE" w:rsidP="0071792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B96546" w14:textId="77777777" w:rsidR="007E76EE" w:rsidRDefault="007E76EE" w:rsidP="00717926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166F10AA" w14:textId="77777777" w:rsidR="007E76EE" w:rsidRDefault="007E76EE" w:rsidP="00CE6C88"/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DDF0241" w14:textId="77777777" w:rsidR="007E76EE" w:rsidRDefault="007E76EE" w:rsidP="00387FF9">
            <w:pPr>
              <w:jc w:val="center"/>
            </w:pP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</w:tr>
      <w:tr w:rsidR="007E76EE" w14:paraId="77DD391A" w14:textId="77777777" w:rsidTr="000A0D7B"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031063A9" w14:textId="77777777" w:rsidR="007E76EE" w:rsidRDefault="007E76EE" w:rsidP="00CE6C88"/>
        </w:tc>
        <w:tc>
          <w:tcPr>
            <w:tcW w:w="2752" w:type="dxa"/>
            <w:gridSpan w:val="2"/>
          </w:tcPr>
          <w:p w14:paraId="26CC0B5C" w14:textId="77777777" w:rsidR="007E76EE" w:rsidRDefault="007E76EE" w:rsidP="00CE6C88"/>
        </w:tc>
        <w:tc>
          <w:tcPr>
            <w:tcW w:w="709" w:type="dxa"/>
            <w:gridSpan w:val="2"/>
            <w:vAlign w:val="center"/>
          </w:tcPr>
          <w:p w14:paraId="7CDC8E67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34500F49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</w:tcPr>
          <w:p w14:paraId="7E6745BF" w14:textId="77777777" w:rsidR="007E76EE" w:rsidRDefault="007E76EE" w:rsidP="00CE6C88">
            <w:r>
              <w:rPr>
                <w:rFonts w:hint="eastAsia"/>
              </w:rPr>
              <w:t>明・大・昭・平</w:t>
            </w:r>
          </w:p>
          <w:p w14:paraId="5AEBB59C" w14:textId="77777777" w:rsidR="007E76EE" w:rsidRDefault="007E76EE" w:rsidP="00CE6C88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16" w:type="dxa"/>
            <w:gridSpan w:val="2"/>
            <w:tcBorders>
              <w:right w:val="single" w:sz="18" w:space="0" w:color="auto"/>
            </w:tcBorders>
          </w:tcPr>
          <w:p w14:paraId="1FA2FA04" w14:textId="77777777" w:rsidR="007E76EE" w:rsidRDefault="007E76EE" w:rsidP="00CE6C88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4A5E24D9" w14:textId="77777777" w:rsidR="007E76EE" w:rsidRDefault="007E76EE" w:rsidP="00CE6C88"/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14:paraId="18B877EB" w14:textId="77777777" w:rsidR="007E76EE" w:rsidRDefault="007E76EE" w:rsidP="00CE6C88"/>
        </w:tc>
      </w:tr>
      <w:tr w:rsidR="007E76EE" w14:paraId="4505F2B8" w14:textId="77777777" w:rsidTr="00782FB6">
        <w:trPr>
          <w:trHeight w:val="268"/>
        </w:trPr>
        <w:tc>
          <w:tcPr>
            <w:tcW w:w="19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CE48644" w14:textId="77777777" w:rsidR="007E76EE" w:rsidRDefault="007E76EE" w:rsidP="00717926">
            <w:pPr>
              <w:jc w:val="center"/>
              <w:rPr>
                <w:sz w:val="20"/>
              </w:rPr>
            </w:pPr>
            <w:r w:rsidRPr="00387FF9">
              <w:rPr>
                <w:rFonts w:hint="eastAsia"/>
                <w:sz w:val="20"/>
              </w:rPr>
              <w:t>利用可能区分</w:t>
            </w:r>
          </w:p>
          <w:p w14:paraId="65FFC73A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該当項目に○）</w:t>
            </w:r>
          </w:p>
        </w:tc>
        <w:tc>
          <w:tcPr>
            <w:tcW w:w="637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8AE4E6" w14:textId="2E03F1CE" w:rsidR="007E76EE" w:rsidRPr="007E76EE" w:rsidRDefault="007E76EE" w:rsidP="00D7543C">
            <w:pPr>
              <w:rPr>
                <w:sz w:val="18"/>
                <w:szCs w:val="18"/>
              </w:rPr>
            </w:pPr>
            <w:r w:rsidRPr="007E76EE"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歳以上／免許非保有／障</w:t>
            </w:r>
            <w:r w:rsidR="002979FC">
              <w:rPr>
                <w:rFonts w:hint="eastAsia"/>
                <w:sz w:val="18"/>
                <w:szCs w:val="18"/>
              </w:rPr>
              <w:t>がい</w:t>
            </w:r>
            <w:r>
              <w:rPr>
                <w:rFonts w:hint="eastAsia"/>
                <w:sz w:val="18"/>
                <w:szCs w:val="18"/>
              </w:rPr>
              <w:t>／要介護・要支援者／妊婦／市長が認めた者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8" w:space="0" w:color="auto"/>
            </w:tcBorders>
          </w:tcPr>
          <w:p w14:paraId="0B7C0374" w14:textId="77777777" w:rsidR="007E76EE" w:rsidRDefault="007E76EE" w:rsidP="00DE2D84"/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0EA048A4" w14:textId="360F86F5" w:rsidR="002979FC" w:rsidRDefault="007E76EE" w:rsidP="00187DE6">
            <w:pPr>
              <w:ind w:rightChars="-51" w:right="-107"/>
              <w:rPr>
                <w:sz w:val="18"/>
              </w:rPr>
            </w:pPr>
            <w:r w:rsidRPr="00717926">
              <w:rPr>
                <w:rFonts w:hint="eastAsia"/>
                <w:sz w:val="18"/>
              </w:rPr>
              <w:t>障</w:t>
            </w:r>
            <w:r w:rsidRPr="00717926">
              <w:rPr>
                <w:rFonts w:hint="eastAsia"/>
                <w:sz w:val="18"/>
              </w:rPr>
              <w:t>(</w:t>
            </w:r>
            <w:r w:rsidR="002979FC">
              <w:rPr>
                <w:sz w:val="18"/>
              </w:rPr>
              <w:t xml:space="preserve">   </w:t>
            </w:r>
            <w:r w:rsidRPr="00717926">
              <w:rPr>
                <w:rFonts w:hint="eastAsia"/>
                <w:sz w:val="18"/>
              </w:rPr>
              <w:t>)</w:t>
            </w:r>
          </w:p>
          <w:p w14:paraId="2F9D3FF3" w14:textId="3229F4C7" w:rsidR="007E76EE" w:rsidRPr="00717926" w:rsidRDefault="007E76EE" w:rsidP="00187DE6">
            <w:pPr>
              <w:ind w:rightChars="-51" w:right="-107"/>
              <w:rPr>
                <w:sz w:val="18"/>
              </w:rPr>
            </w:pPr>
            <w:r>
              <w:rPr>
                <w:rFonts w:hint="eastAsia"/>
                <w:sz w:val="18"/>
              </w:rPr>
              <w:t>介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AB19B4" w14:textId="77777777" w:rsidR="007E76EE" w:rsidRDefault="007E76EE" w:rsidP="00DE2D84"/>
        </w:tc>
      </w:tr>
      <w:tr w:rsidR="007E76EE" w14:paraId="49E0941E" w14:textId="77777777" w:rsidTr="00782FB6">
        <w:trPr>
          <w:trHeight w:val="371"/>
        </w:trPr>
        <w:tc>
          <w:tcPr>
            <w:tcW w:w="195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03D5F01" w14:textId="77777777" w:rsidR="007E76EE" w:rsidRPr="00387FF9" w:rsidRDefault="007E76EE" w:rsidP="00DE2D84">
            <w:pPr>
              <w:rPr>
                <w:sz w:val="20"/>
              </w:rPr>
            </w:pPr>
          </w:p>
        </w:tc>
        <w:tc>
          <w:tcPr>
            <w:tcW w:w="1447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D725AE5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の有無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15B924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あり・なし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6C6B87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氏名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5DE88" w14:textId="77777777" w:rsidR="007E76EE" w:rsidRPr="00387FF9" w:rsidRDefault="007E76EE" w:rsidP="00187DE6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8" w:space="0" w:color="auto"/>
            </w:tcBorders>
          </w:tcPr>
          <w:p w14:paraId="3016BBA2" w14:textId="77777777" w:rsidR="007E76EE" w:rsidRDefault="007E76EE" w:rsidP="00DE2D84"/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29007A" w14:textId="77777777" w:rsidR="007E76EE" w:rsidRPr="007B3426" w:rsidRDefault="007E76EE" w:rsidP="00C3027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4453B" w14:textId="77777777" w:rsidR="007E76EE" w:rsidRDefault="007E76EE" w:rsidP="00DE2D84"/>
        </w:tc>
      </w:tr>
      <w:tr w:rsidR="007E76EE" w14:paraId="7D1B25E4" w14:textId="77777777" w:rsidTr="00717926"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9F18C4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3D85F730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752" w:type="dxa"/>
            <w:gridSpan w:val="2"/>
            <w:tcBorders>
              <w:top w:val="single" w:sz="18" w:space="0" w:color="auto"/>
            </w:tcBorders>
          </w:tcPr>
          <w:p w14:paraId="5768BA10" w14:textId="77777777" w:rsidR="007E76EE" w:rsidRPr="002451E5" w:rsidRDefault="007E76EE" w:rsidP="00CE6C88">
            <w:pPr>
              <w:rPr>
                <w:sz w:val="16"/>
              </w:rPr>
            </w:pPr>
            <w:r w:rsidRPr="002451E5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67B6D88B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6C9E3970" w14:textId="77777777" w:rsidR="007E76EE" w:rsidRDefault="007E76EE" w:rsidP="0071792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0E81F0" w14:textId="77777777" w:rsidR="007E76EE" w:rsidRDefault="007E76EE" w:rsidP="00717926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009B9E98" w14:textId="77777777" w:rsidR="007E76EE" w:rsidRDefault="007E76EE" w:rsidP="00CE6C88"/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D1FEEDA" w14:textId="77777777" w:rsidR="007E76EE" w:rsidRDefault="007E76EE" w:rsidP="00387FF9">
            <w:pPr>
              <w:jc w:val="center"/>
            </w:pP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</w:tr>
      <w:tr w:rsidR="007E76EE" w14:paraId="2A853F66" w14:textId="77777777" w:rsidTr="000A0D7B"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15899B95" w14:textId="77777777" w:rsidR="007E76EE" w:rsidRDefault="007E76EE" w:rsidP="00CE6C88"/>
        </w:tc>
        <w:tc>
          <w:tcPr>
            <w:tcW w:w="2752" w:type="dxa"/>
            <w:gridSpan w:val="2"/>
          </w:tcPr>
          <w:p w14:paraId="5B22716D" w14:textId="77777777" w:rsidR="007E76EE" w:rsidRDefault="007E76EE" w:rsidP="00CE6C88"/>
        </w:tc>
        <w:tc>
          <w:tcPr>
            <w:tcW w:w="709" w:type="dxa"/>
            <w:gridSpan w:val="2"/>
            <w:vAlign w:val="center"/>
          </w:tcPr>
          <w:p w14:paraId="53665BAE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8D8106F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</w:tcPr>
          <w:p w14:paraId="33FB2D38" w14:textId="77777777" w:rsidR="007E76EE" w:rsidRDefault="007E76EE" w:rsidP="00CE6C88">
            <w:r>
              <w:rPr>
                <w:rFonts w:hint="eastAsia"/>
              </w:rPr>
              <w:t>明・大・昭・平</w:t>
            </w:r>
          </w:p>
          <w:p w14:paraId="46028E57" w14:textId="77777777" w:rsidR="007E76EE" w:rsidRDefault="007E76EE" w:rsidP="00CE6C88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16" w:type="dxa"/>
            <w:gridSpan w:val="2"/>
            <w:tcBorders>
              <w:right w:val="single" w:sz="18" w:space="0" w:color="auto"/>
            </w:tcBorders>
          </w:tcPr>
          <w:p w14:paraId="6B1B8701" w14:textId="77777777" w:rsidR="007E76EE" w:rsidRDefault="007E76EE" w:rsidP="00CE6C88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1A1724AE" w14:textId="77777777" w:rsidR="007E76EE" w:rsidRDefault="007E76EE" w:rsidP="00CE6C88"/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14:paraId="04E6EFAC" w14:textId="77777777" w:rsidR="007E76EE" w:rsidRDefault="007E76EE" w:rsidP="00CE6C88"/>
        </w:tc>
      </w:tr>
      <w:tr w:rsidR="007E76EE" w14:paraId="2519D828" w14:textId="77777777" w:rsidTr="00782FB6">
        <w:trPr>
          <w:trHeight w:val="263"/>
        </w:trPr>
        <w:tc>
          <w:tcPr>
            <w:tcW w:w="19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4DE0272" w14:textId="77777777" w:rsidR="007E76EE" w:rsidRDefault="007E76EE" w:rsidP="00717926">
            <w:pPr>
              <w:jc w:val="center"/>
              <w:rPr>
                <w:sz w:val="20"/>
              </w:rPr>
            </w:pPr>
            <w:r w:rsidRPr="00387FF9">
              <w:rPr>
                <w:rFonts w:hint="eastAsia"/>
                <w:sz w:val="20"/>
              </w:rPr>
              <w:t>利用可能区分</w:t>
            </w:r>
          </w:p>
          <w:p w14:paraId="6410B9CF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該当項目に○）</w:t>
            </w:r>
          </w:p>
        </w:tc>
        <w:tc>
          <w:tcPr>
            <w:tcW w:w="637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B537B4" w14:textId="1733D6FA" w:rsidR="007E76EE" w:rsidRPr="007E76EE" w:rsidRDefault="007E76EE" w:rsidP="00D7543C">
            <w:pPr>
              <w:rPr>
                <w:sz w:val="18"/>
                <w:szCs w:val="18"/>
              </w:rPr>
            </w:pPr>
            <w:r w:rsidRPr="007E76EE"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歳以上／免許非保有／障</w:t>
            </w:r>
            <w:r w:rsidR="002979FC">
              <w:rPr>
                <w:rFonts w:hint="eastAsia"/>
                <w:sz w:val="18"/>
                <w:szCs w:val="18"/>
              </w:rPr>
              <w:t>がい</w:t>
            </w:r>
            <w:r>
              <w:rPr>
                <w:rFonts w:hint="eastAsia"/>
                <w:sz w:val="18"/>
                <w:szCs w:val="18"/>
              </w:rPr>
              <w:t>／要介護・要支援者／妊婦／市長が認めた者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8" w:space="0" w:color="auto"/>
            </w:tcBorders>
          </w:tcPr>
          <w:p w14:paraId="7326D7BE" w14:textId="77777777" w:rsidR="007E76EE" w:rsidRDefault="007E76EE" w:rsidP="00DE2D84"/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73C8F9D6" w14:textId="2009E18B" w:rsidR="002979FC" w:rsidRDefault="007E76EE" w:rsidP="00187DE6">
            <w:pPr>
              <w:ind w:rightChars="-51" w:right="-107"/>
              <w:rPr>
                <w:sz w:val="18"/>
              </w:rPr>
            </w:pPr>
            <w:r w:rsidRPr="00717926">
              <w:rPr>
                <w:rFonts w:hint="eastAsia"/>
                <w:sz w:val="18"/>
              </w:rPr>
              <w:t>障</w:t>
            </w:r>
            <w:r w:rsidRPr="00717926">
              <w:rPr>
                <w:rFonts w:hint="eastAsia"/>
                <w:sz w:val="18"/>
              </w:rPr>
              <w:t>(</w:t>
            </w:r>
            <w:r w:rsidR="002979FC">
              <w:rPr>
                <w:sz w:val="18"/>
              </w:rPr>
              <w:t xml:space="preserve">   </w:t>
            </w:r>
            <w:r w:rsidRPr="00717926">
              <w:rPr>
                <w:rFonts w:hint="eastAsia"/>
                <w:sz w:val="18"/>
              </w:rPr>
              <w:t>)</w:t>
            </w:r>
          </w:p>
          <w:p w14:paraId="342F8ED5" w14:textId="3FDF478E" w:rsidR="007E76EE" w:rsidRPr="00717926" w:rsidRDefault="007E76EE" w:rsidP="00187DE6">
            <w:pPr>
              <w:ind w:rightChars="-51" w:right="-107"/>
              <w:rPr>
                <w:sz w:val="18"/>
              </w:rPr>
            </w:pPr>
            <w:r>
              <w:rPr>
                <w:rFonts w:hint="eastAsia"/>
                <w:sz w:val="18"/>
              </w:rPr>
              <w:t>介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875021" w14:textId="77777777" w:rsidR="007E76EE" w:rsidRDefault="007E76EE" w:rsidP="00DE2D84"/>
        </w:tc>
      </w:tr>
      <w:tr w:rsidR="007E76EE" w14:paraId="4E4E67E5" w14:textId="77777777" w:rsidTr="00782FB6">
        <w:trPr>
          <w:trHeight w:val="366"/>
        </w:trPr>
        <w:tc>
          <w:tcPr>
            <w:tcW w:w="195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B864C06" w14:textId="77777777" w:rsidR="007E76EE" w:rsidRPr="00387FF9" w:rsidRDefault="007E76EE" w:rsidP="00DE2D84">
            <w:pPr>
              <w:rPr>
                <w:sz w:val="20"/>
              </w:rPr>
            </w:pPr>
          </w:p>
        </w:tc>
        <w:tc>
          <w:tcPr>
            <w:tcW w:w="1447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A1F65B0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の有無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8CCCCE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あり・なし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99D9B2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氏名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4159DC" w14:textId="77777777" w:rsidR="007E76EE" w:rsidRPr="00387FF9" w:rsidRDefault="007E76EE" w:rsidP="00187DE6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8" w:space="0" w:color="auto"/>
            </w:tcBorders>
          </w:tcPr>
          <w:p w14:paraId="6420F861" w14:textId="77777777" w:rsidR="007E76EE" w:rsidRDefault="007E76EE" w:rsidP="00DE2D84"/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E58890" w14:textId="77777777" w:rsidR="007E76EE" w:rsidRPr="007B3426" w:rsidRDefault="007E76EE" w:rsidP="00C3027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4E8AA" w14:textId="77777777" w:rsidR="007E76EE" w:rsidRDefault="007E76EE" w:rsidP="00DE2D84"/>
        </w:tc>
      </w:tr>
      <w:tr w:rsidR="007E76EE" w14:paraId="63C90659" w14:textId="77777777" w:rsidTr="00717926"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F4A77D" w14:textId="77777777" w:rsidR="007E76EE" w:rsidRDefault="007E76EE" w:rsidP="003C1D18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34CA4472" w14:textId="77777777" w:rsidR="007E76EE" w:rsidRDefault="007E76EE" w:rsidP="003C1D18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752" w:type="dxa"/>
            <w:gridSpan w:val="2"/>
            <w:tcBorders>
              <w:top w:val="single" w:sz="18" w:space="0" w:color="auto"/>
            </w:tcBorders>
          </w:tcPr>
          <w:p w14:paraId="4EB0A1AE" w14:textId="77777777" w:rsidR="007E76EE" w:rsidRPr="002451E5" w:rsidRDefault="007E76EE" w:rsidP="003C1D18">
            <w:pPr>
              <w:rPr>
                <w:sz w:val="16"/>
              </w:rPr>
            </w:pPr>
            <w:r w:rsidRPr="002451E5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69376900" w14:textId="77777777" w:rsidR="007E76EE" w:rsidRDefault="007E76EE" w:rsidP="003C1D1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0DC40835" w14:textId="77777777" w:rsidR="007E76EE" w:rsidRDefault="007E76EE" w:rsidP="0071792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7B9F9D" w14:textId="77777777" w:rsidR="007E76EE" w:rsidRDefault="007E76EE" w:rsidP="00717926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05A71305" w14:textId="77777777" w:rsidR="007E76EE" w:rsidRDefault="007E76EE" w:rsidP="003C1D18"/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5915724" w14:textId="77777777" w:rsidR="007E76EE" w:rsidRDefault="007E76EE" w:rsidP="00387FF9">
            <w:pPr>
              <w:jc w:val="center"/>
            </w:pP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</w:tr>
      <w:tr w:rsidR="007E76EE" w14:paraId="25FBA11B" w14:textId="77777777" w:rsidTr="000A0D7B"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3205715B" w14:textId="77777777" w:rsidR="007E76EE" w:rsidRDefault="007E76EE" w:rsidP="003C1D18"/>
        </w:tc>
        <w:tc>
          <w:tcPr>
            <w:tcW w:w="2752" w:type="dxa"/>
            <w:gridSpan w:val="2"/>
          </w:tcPr>
          <w:p w14:paraId="15DA6E8D" w14:textId="77777777" w:rsidR="007E76EE" w:rsidRDefault="007E76EE" w:rsidP="003C1D18"/>
        </w:tc>
        <w:tc>
          <w:tcPr>
            <w:tcW w:w="709" w:type="dxa"/>
            <w:gridSpan w:val="2"/>
            <w:vAlign w:val="center"/>
          </w:tcPr>
          <w:p w14:paraId="77CFDD6D" w14:textId="77777777" w:rsidR="007E76EE" w:rsidRDefault="007E76EE" w:rsidP="003C1D18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C6EA65D" w14:textId="77777777" w:rsidR="007E76EE" w:rsidRDefault="007E76EE" w:rsidP="003C1D1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</w:tcPr>
          <w:p w14:paraId="3BF14315" w14:textId="77777777" w:rsidR="007E76EE" w:rsidRDefault="007E76EE" w:rsidP="003C1D18">
            <w:r>
              <w:rPr>
                <w:rFonts w:hint="eastAsia"/>
              </w:rPr>
              <w:t>明・大・昭・平</w:t>
            </w:r>
          </w:p>
          <w:p w14:paraId="31A75BDD" w14:textId="77777777" w:rsidR="007E76EE" w:rsidRDefault="007E76EE" w:rsidP="003C1D18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16" w:type="dxa"/>
            <w:gridSpan w:val="2"/>
            <w:tcBorders>
              <w:right w:val="single" w:sz="18" w:space="0" w:color="auto"/>
            </w:tcBorders>
          </w:tcPr>
          <w:p w14:paraId="7C7C01F3" w14:textId="77777777" w:rsidR="007E76EE" w:rsidRDefault="007E76EE" w:rsidP="003C1D18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3C63D139" w14:textId="77777777" w:rsidR="007E76EE" w:rsidRDefault="007E76EE" w:rsidP="003C1D18"/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14:paraId="5C5E3A9E" w14:textId="77777777" w:rsidR="007E76EE" w:rsidRDefault="007E76EE" w:rsidP="003C1D18"/>
        </w:tc>
      </w:tr>
      <w:tr w:rsidR="007E76EE" w14:paraId="48CB7F56" w14:textId="77777777" w:rsidTr="00782FB6">
        <w:trPr>
          <w:trHeight w:val="268"/>
        </w:trPr>
        <w:tc>
          <w:tcPr>
            <w:tcW w:w="19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1605D41" w14:textId="77777777" w:rsidR="007E76EE" w:rsidRDefault="007E76EE" w:rsidP="00717926">
            <w:pPr>
              <w:jc w:val="center"/>
              <w:rPr>
                <w:sz w:val="20"/>
              </w:rPr>
            </w:pPr>
            <w:r w:rsidRPr="00387FF9">
              <w:rPr>
                <w:rFonts w:hint="eastAsia"/>
                <w:sz w:val="20"/>
              </w:rPr>
              <w:t>利用可能区分</w:t>
            </w:r>
          </w:p>
          <w:p w14:paraId="28E6554A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該当項目に○）</w:t>
            </w:r>
          </w:p>
        </w:tc>
        <w:tc>
          <w:tcPr>
            <w:tcW w:w="637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762C715" w14:textId="29A6A7DB" w:rsidR="007E76EE" w:rsidRPr="007E76EE" w:rsidRDefault="007E76EE" w:rsidP="00D7543C">
            <w:pPr>
              <w:rPr>
                <w:sz w:val="18"/>
                <w:szCs w:val="18"/>
              </w:rPr>
            </w:pPr>
            <w:r w:rsidRPr="007E76EE"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歳以上／免許非保有／障</w:t>
            </w:r>
            <w:r w:rsidR="002979FC">
              <w:rPr>
                <w:rFonts w:hint="eastAsia"/>
                <w:sz w:val="18"/>
                <w:szCs w:val="18"/>
              </w:rPr>
              <w:t>がい</w:t>
            </w:r>
            <w:r>
              <w:rPr>
                <w:rFonts w:hint="eastAsia"/>
                <w:sz w:val="18"/>
                <w:szCs w:val="18"/>
              </w:rPr>
              <w:t>／要介護・要支援者／妊婦／市長が認めた者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8" w:space="0" w:color="auto"/>
            </w:tcBorders>
          </w:tcPr>
          <w:p w14:paraId="137C4A3F" w14:textId="77777777" w:rsidR="007E76EE" w:rsidRDefault="007E76EE" w:rsidP="00DE2D84"/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6D7B51F4" w14:textId="44C984CE" w:rsidR="002979FC" w:rsidRDefault="007E76EE" w:rsidP="00187DE6">
            <w:pPr>
              <w:ind w:rightChars="-51" w:right="-107"/>
              <w:rPr>
                <w:sz w:val="18"/>
              </w:rPr>
            </w:pPr>
            <w:r w:rsidRPr="00717926">
              <w:rPr>
                <w:rFonts w:hint="eastAsia"/>
                <w:sz w:val="18"/>
              </w:rPr>
              <w:t>障</w:t>
            </w:r>
            <w:r w:rsidRPr="00717926">
              <w:rPr>
                <w:rFonts w:hint="eastAsia"/>
                <w:sz w:val="18"/>
              </w:rPr>
              <w:t>(</w:t>
            </w:r>
            <w:r w:rsidR="002979FC">
              <w:rPr>
                <w:sz w:val="18"/>
              </w:rPr>
              <w:t xml:space="preserve">   </w:t>
            </w:r>
            <w:r w:rsidRPr="00717926">
              <w:rPr>
                <w:rFonts w:hint="eastAsia"/>
                <w:sz w:val="18"/>
              </w:rPr>
              <w:t>)</w:t>
            </w:r>
          </w:p>
          <w:p w14:paraId="22390FA8" w14:textId="287361CA" w:rsidR="007E76EE" w:rsidRPr="00717926" w:rsidRDefault="007E76EE" w:rsidP="00187DE6">
            <w:pPr>
              <w:ind w:rightChars="-51" w:right="-107"/>
              <w:rPr>
                <w:sz w:val="18"/>
              </w:rPr>
            </w:pPr>
            <w:r>
              <w:rPr>
                <w:rFonts w:hint="eastAsia"/>
                <w:sz w:val="18"/>
              </w:rPr>
              <w:t>介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1A5F6D" w14:textId="77777777" w:rsidR="007E76EE" w:rsidRDefault="007E76EE" w:rsidP="00DE2D84"/>
        </w:tc>
      </w:tr>
      <w:tr w:rsidR="007E76EE" w14:paraId="16949887" w14:textId="77777777" w:rsidTr="00782FB6">
        <w:trPr>
          <w:trHeight w:val="329"/>
        </w:trPr>
        <w:tc>
          <w:tcPr>
            <w:tcW w:w="195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1E0DC90" w14:textId="77777777" w:rsidR="007E76EE" w:rsidRPr="00387FF9" w:rsidRDefault="007E76EE" w:rsidP="00DE2D84">
            <w:pPr>
              <w:rPr>
                <w:sz w:val="20"/>
              </w:rPr>
            </w:pPr>
          </w:p>
        </w:tc>
        <w:tc>
          <w:tcPr>
            <w:tcW w:w="1447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A7A5461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の有無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0405CC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あり・なし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5F46EB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氏名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3056C0" w14:textId="77777777" w:rsidR="007E76EE" w:rsidRPr="00387FF9" w:rsidRDefault="007E76EE" w:rsidP="00DE2D84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8" w:space="0" w:color="auto"/>
            </w:tcBorders>
          </w:tcPr>
          <w:p w14:paraId="4A7CD220" w14:textId="77777777" w:rsidR="007E76EE" w:rsidRDefault="007E76EE" w:rsidP="00DE2D84"/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95EF51" w14:textId="77777777" w:rsidR="007E76EE" w:rsidRPr="007B3426" w:rsidRDefault="007E76EE" w:rsidP="00C3027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ABA29" w14:textId="77777777" w:rsidR="007E76EE" w:rsidRDefault="007E76EE" w:rsidP="00DE2D84"/>
        </w:tc>
      </w:tr>
    </w:tbl>
    <w:p w14:paraId="5DAC4084" w14:textId="77777777" w:rsidR="005733F3" w:rsidRPr="007639E2" w:rsidRDefault="00387F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639E2">
        <w:rPr>
          <w:rFonts w:ascii="HG丸ｺﾞｼｯｸM-PRO" w:eastAsia="HG丸ｺﾞｼｯｸM-PRO" w:hAnsi="HG丸ｺﾞｼｯｸM-PRO" w:hint="eastAsia"/>
          <w:sz w:val="24"/>
          <w:szCs w:val="24"/>
        </w:rPr>
        <w:t>※携帯電話番</w:t>
      </w:r>
      <w:r w:rsidR="007639E2" w:rsidRPr="007639E2">
        <w:rPr>
          <w:rFonts w:ascii="HG丸ｺﾞｼｯｸM-PRO" w:eastAsia="HG丸ｺﾞｼｯｸM-PRO" w:hAnsi="HG丸ｺﾞｼｯｸM-PRO" w:hint="eastAsia"/>
          <w:sz w:val="24"/>
          <w:szCs w:val="24"/>
        </w:rPr>
        <w:t>号は、予約後、運行が不可能となった場合など緊急時に使用します。</w:t>
      </w:r>
    </w:p>
    <w:p w14:paraId="3434011D" w14:textId="77777777" w:rsidR="003B4496" w:rsidRDefault="003B4496" w:rsidP="003B449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7639E2">
        <w:rPr>
          <w:rFonts w:ascii="HG丸ｺﾞｼｯｸM-PRO" w:eastAsia="HG丸ｺﾞｼｯｸM-PRO" w:hAnsi="HG丸ｺﾞｼｯｸM-PRO" w:hint="eastAsia"/>
          <w:sz w:val="24"/>
          <w:szCs w:val="24"/>
        </w:rPr>
        <w:t>※この登録票に記載された内容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予約型</w:t>
      </w:r>
      <w:r w:rsidRPr="007639E2">
        <w:rPr>
          <w:rFonts w:ascii="HG丸ｺﾞｼｯｸM-PRO" w:eastAsia="HG丸ｺﾞｼｯｸM-PRO" w:hAnsi="HG丸ｺﾞｼｯｸM-PRO" w:hint="eastAsia"/>
          <w:sz w:val="24"/>
          <w:szCs w:val="24"/>
        </w:rPr>
        <w:t>乗合</w:t>
      </w:r>
      <w:r w:rsidR="00B44AE5">
        <w:rPr>
          <w:rFonts w:ascii="HG丸ｺﾞｼｯｸM-PRO" w:eastAsia="HG丸ｺﾞｼｯｸM-PRO" w:hAnsi="HG丸ｺﾞｼｯｸM-PRO" w:hint="eastAsia"/>
          <w:sz w:val="24"/>
          <w:szCs w:val="24"/>
        </w:rPr>
        <w:t>バス</w:t>
      </w:r>
      <w:r w:rsidRPr="007639E2">
        <w:rPr>
          <w:rFonts w:ascii="HG丸ｺﾞｼｯｸM-PRO" w:eastAsia="HG丸ｺﾞｼｯｸM-PRO" w:hAnsi="HG丸ｺﾞｼｯｸM-PRO" w:hint="eastAsia"/>
          <w:sz w:val="24"/>
          <w:szCs w:val="24"/>
        </w:rPr>
        <w:t>の利用予約を円滑に行うために使用し、それ以外の目的に使用することはありません。</w:t>
      </w:r>
    </w:p>
    <w:p w14:paraId="4A1B845C" w14:textId="77777777" w:rsidR="000A0D7B" w:rsidRPr="003B4496" w:rsidRDefault="000A0D7B" w:rsidP="003B4496">
      <w:pPr>
        <w:ind w:left="378" w:hangingChars="135" w:hanging="378"/>
        <w:rPr>
          <w:rFonts w:ascii="HG丸ｺﾞｼｯｸM-PRO" w:eastAsia="HG丸ｺﾞｼｯｸM-PRO" w:hAnsi="HG丸ｺﾞｼｯｸM-PRO"/>
          <w:sz w:val="28"/>
          <w:szCs w:val="24"/>
        </w:rPr>
      </w:pPr>
      <w:r w:rsidRPr="003B4496">
        <w:rPr>
          <w:rFonts w:ascii="HG丸ｺﾞｼｯｸM-PRO" w:eastAsia="HG丸ｺﾞｼｯｸM-PRO" w:hAnsi="HG丸ｺﾞｼｯｸM-PRO" w:hint="eastAsia"/>
          <w:sz w:val="28"/>
          <w:szCs w:val="24"/>
        </w:rPr>
        <w:lastRenderedPageBreak/>
        <w:t>会員登録に必要な書類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564"/>
        <w:gridCol w:w="6650"/>
      </w:tblGrid>
      <w:tr w:rsidR="000A0D7B" w:rsidRPr="000A0D7B" w14:paraId="1807FAAC" w14:textId="77777777" w:rsidTr="003B4496">
        <w:tc>
          <w:tcPr>
            <w:tcW w:w="2564" w:type="dxa"/>
          </w:tcPr>
          <w:p w14:paraId="1CB19A8F" w14:textId="77777777" w:rsidR="000A0D7B" w:rsidRPr="000A0D7B" w:rsidRDefault="000A0D7B" w:rsidP="00DE2D8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6650" w:type="dxa"/>
          </w:tcPr>
          <w:p w14:paraId="64833152" w14:textId="77777777" w:rsidR="000A0D7B" w:rsidRPr="000A0D7B" w:rsidRDefault="000A0D7B" w:rsidP="00DE2D8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確認書類</w:t>
            </w:r>
          </w:p>
        </w:tc>
      </w:tr>
      <w:tr w:rsidR="000A0D7B" w:rsidRPr="000A0D7B" w14:paraId="657144BC" w14:textId="77777777" w:rsidTr="003B4496">
        <w:tc>
          <w:tcPr>
            <w:tcW w:w="2564" w:type="dxa"/>
            <w:vAlign w:val="center"/>
          </w:tcPr>
          <w:p w14:paraId="052850D6" w14:textId="31F07D41" w:rsidR="000A0D7B" w:rsidRPr="000A0D7B" w:rsidRDefault="001E22B3" w:rsidP="00DE2D8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牧之原市</w:t>
            </w:r>
            <w:r w:rsidR="000A0D7B" w:rsidRPr="000A0D7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に居住している方（必須）</w:t>
            </w:r>
          </w:p>
        </w:tc>
        <w:tc>
          <w:tcPr>
            <w:tcW w:w="6650" w:type="dxa"/>
          </w:tcPr>
          <w:p w14:paraId="76B1C5A1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国民健康保険被保険者証、後期高齢者医療被保険者証、</w:t>
            </w:r>
          </w:p>
          <w:p w14:paraId="1CF7B1EB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健康保険被保険者証（社会保険）</w:t>
            </w:r>
          </w:p>
        </w:tc>
      </w:tr>
      <w:tr w:rsidR="000A0D7B" w:rsidRPr="000A0D7B" w14:paraId="3025BDB7" w14:textId="77777777" w:rsidTr="003B4496">
        <w:tc>
          <w:tcPr>
            <w:tcW w:w="2564" w:type="dxa"/>
            <w:vAlign w:val="center"/>
          </w:tcPr>
          <w:p w14:paraId="4566BB43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75歳以上の方</w:t>
            </w:r>
          </w:p>
        </w:tc>
        <w:tc>
          <w:tcPr>
            <w:tcW w:w="6650" w:type="dxa"/>
          </w:tcPr>
          <w:p w14:paraId="112AC073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年齢が確認できるもの（運転免許証、後期高齢者医療被保険者証、マイナンバーカード等）</w:t>
            </w:r>
          </w:p>
        </w:tc>
      </w:tr>
      <w:tr w:rsidR="000A0D7B" w:rsidRPr="000A0D7B" w14:paraId="32EFE701" w14:textId="77777777" w:rsidTr="003B4496">
        <w:trPr>
          <w:trHeight w:val="424"/>
        </w:trPr>
        <w:tc>
          <w:tcPr>
            <w:tcW w:w="2564" w:type="dxa"/>
            <w:vAlign w:val="center"/>
          </w:tcPr>
          <w:p w14:paraId="32EBE954" w14:textId="77777777" w:rsidR="000A0D7B" w:rsidRPr="000A0D7B" w:rsidRDefault="000A0D7B" w:rsidP="00B44A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運転免許</w:t>
            </w:r>
            <w:r w:rsidR="00B44AE5">
              <w:rPr>
                <w:rFonts w:ascii="HG丸ｺﾞｼｯｸM-PRO" w:eastAsia="HG丸ｺﾞｼｯｸM-PRO" w:hAnsi="HG丸ｺﾞｼｯｸM-PRO" w:hint="eastAsia"/>
                <w:sz w:val="24"/>
              </w:rPr>
              <w:t>非保有者</w:t>
            </w:r>
          </w:p>
        </w:tc>
        <w:tc>
          <w:tcPr>
            <w:tcW w:w="6650" w:type="dxa"/>
            <w:vAlign w:val="center"/>
          </w:tcPr>
          <w:p w14:paraId="1F62F8CF" w14:textId="77777777" w:rsidR="000A0D7B" w:rsidRPr="000A0D7B" w:rsidRDefault="00B44AE5" w:rsidP="00B44A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運転経歴</w:t>
            </w:r>
            <w:r w:rsidR="00431314">
              <w:rPr>
                <w:rFonts w:ascii="HG丸ｺﾞｼｯｸM-PRO" w:eastAsia="HG丸ｺﾞｼｯｸM-PRO" w:hAnsi="HG丸ｺﾞｼｯｸM-PRO" w:hint="eastAsia"/>
                <w:sz w:val="24"/>
              </w:rPr>
              <w:t>証明</w:t>
            </w:r>
            <w:r w:rsidR="000A0D7B" w:rsidRPr="000A0D7B">
              <w:rPr>
                <w:rFonts w:ascii="HG丸ｺﾞｼｯｸM-PRO" w:eastAsia="HG丸ｺﾞｼｯｸM-PRO" w:hAnsi="HG丸ｺﾞｼｯｸM-PRO" w:hint="eastAsia"/>
                <w:sz w:val="24"/>
              </w:rPr>
              <w:t>書</w:t>
            </w:r>
          </w:p>
        </w:tc>
      </w:tr>
      <w:tr w:rsidR="000A0D7B" w:rsidRPr="000A0D7B" w14:paraId="214FD368" w14:textId="77777777" w:rsidTr="003B4496">
        <w:trPr>
          <w:trHeight w:val="424"/>
        </w:trPr>
        <w:tc>
          <w:tcPr>
            <w:tcW w:w="2564" w:type="dxa"/>
            <w:vAlign w:val="center"/>
          </w:tcPr>
          <w:p w14:paraId="387DE7FB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障がい者の方</w:t>
            </w:r>
          </w:p>
        </w:tc>
        <w:tc>
          <w:tcPr>
            <w:tcW w:w="6650" w:type="dxa"/>
            <w:vAlign w:val="center"/>
          </w:tcPr>
          <w:p w14:paraId="5139611F" w14:textId="5DA50E55" w:rsidR="000A0D7B" w:rsidRPr="000A0D7B" w:rsidRDefault="00717926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身体障</w:t>
            </w:r>
            <w:r w:rsidR="00FB0F45">
              <w:rPr>
                <w:rFonts w:ascii="HG丸ｺﾞｼｯｸM-PRO" w:eastAsia="HG丸ｺﾞｼｯｸM-PRO" w:hAnsi="HG丸ｺﾞｼｯｸM-PRO" w:hint="eastAsia"/>
                <w:sz w:val="24"/>
              </w:rPr>
              <w:t>が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者</w:t>
            </w:r>
            <w:r w:rsidR="000A0D7B" w:rsidRPr="000A0D7B">
              <w:rPr>
                <w:rFonts w:ascii="HG丸ｺﾞｼｯｸM-PRO" w:eastAsia="HG丸ｺﾞｼｯｸM-PRO" w:hAnsi="HG丸ｺﾞｼｯｸM-PRO" w:hint="eastAsia"/>
                <w:sz w:val="24"/>
              </w:rPr>
              <w:t>手帳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療育手帳、障</w:t>
            </w:r>
            <w:r w:rsidR="00FB0F45">
              <w:rPr>
                <w:rFonts w:ascii="HG丸ｺﾞｼｯｸM-PRO" w:eastAsia="HG丸ｺﾞｼｯｸM-PRO" w:hAnsi="HG丸ｺﾞｼｯｸM-PRO" w:hint="eastAsia"/>
                <w:sz w:val="24"/>
              </w:rPr>
              <w:t>が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者手帳（精神）</w:t>
            </w:r>
          </w:p>
        </w:tc>
      </w:tr>
      <w:tr w:rsidR="000A0D7B" w:rsidRPr="000A0D7B" w14:paraId="0AD3A72C" w14:textId="77777777" w:rsidTr="003B4496">
        <w:trPr>
          <w:trHeight w:val="424"/>
        </w:trPr>
        <w:tc>
          <w:tcPr>
            <w:tcW w:w="2564" w:type="dxa"/>
            <w:vAlign w:val="center"/>
          </w:tcPr>
          <w:p w14:paraId="0E6DFAE6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要介護・要支援者</w:t>
            </w:r>
          </w:p>
        </w:tc>
        <w:tc>
          <w:tcPr>
            <w:tcW w:w="6650" w:type="dxa"/>
            <w:vAlign w:val="center"/>
          </w:tcPr>
          <w:p w14:paraId="2C3F1349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介護保険被保険者証</w:t>
            </w:r>
          </w:p>
        </w:tc>
      </w:tr>
      <w:tr w:rsidR="000A0D7B" w:rsidRPr="000A0D7B" w14:paraId="2D28F6E6" w14:textId="77777777" w:rsidTr="003B4496">
        <w:trPr>
          <w:trHeight w:val="424"/>
        </w:trPr>
        <w:tc>
          <w:tcPr>
            <w:tcW w:w="2564" w:type="dxa"/>
            <w:vAlign w:val="center"/>
          </w:tcPr>
          <w:p w14:paraId="74C0F9AE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妊婦</w:t>
            </w:r>
          </w:p>
        </w:tc>
        <w:tc>
          <w:tcPr>
            <w:tcW w:w="6650" w:type="dxa"/>
            <w:vAlign w:val="center"/>
          </w:tcPr>
          <w:p w14:paraId="2A3778FB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母子手帳</w:t>
            </w:r>
          </w:p>
        </w:tc>
      </w:tr>
    </w:tbl>
    <w:p w14:paraId="1794947F" w14:textId="77777777" w:rsidR="000A0D7B" w:rsidRPr="000A0D7B" w:rsidRDefault="00813C2E" w:rsidP="007639E2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地域振興</w:t>
      </w:r>
      <w:r w:rsidR="000A0D7B" w:rsidRPr="000A0D7B">
        <w:rPr>
          <w:rFonts w:ascii="HG丸ｺﾞｼｯｸM-PRO" w:eastAsia="HG丸ｺﾞｼｯｸM-PRO" w:hAnsi="HG丸ｺﾞｼｯｸM-PRO" w:hint="eastAsia"/>
          <w:sz w:val="24"/>
          <w:szCs w:val="24"/>
        </w:rPr>
        <w:t>課へ直接提出する場合は、必要書類の提示をお願いします。</w:t>
      </w:r>
    </w:p>
    <w:p w14:paraId="3A1195CB" w14:textId="77777777" w:rsidR="000A0D7B" w:rsidRPr="000A0D7B" w:rsidRDefault="00813C2E" w:rsidP="007639E2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地域振興</w:t>
      </w:r>
      <w:r w:rsidR="000A0D7B" w:rsidRPr="000A0D7B">
        <w:rPr>
          <w:rFonts w:ascii="HG丸ｺﾞｼｯｸM-PRO" w:eastAsia="HG丸ｺﾞｼｯｸM-PRO" w:hAnsi="HG丸ｺﾞｼｯｸM-PRO" w:hint="eastAsia"/>
          <w:sz w:val="24"/>
          <w:szCs w:val="24"/>
        </w:rPr>
        <w:t>課へ郵送又はFAXで提出する場合は、必要書類の添付をお願いします。</w:t>
      </w:r>
    </w:p>
    <w:p w14:paraId="4FAC556D" w14:textId="77777777" w:rsidR="000A0D7B" w:rsidRPr="000A0D7B" w:rsidRDefault="00813C2E" w:rsidP="000A0D7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15617C8" w14:textId="77777777" w:rsidR="000A0D7B" w:rsidRDefault="000A0D7B" w:rsidP="007639E2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</w:p>
    <w:p w14:paraId="7EDB1DAF" w14:textId="77777777" w:rsidR="000A0D7B" w:rsidRPr="003B4496" w:rsidRDefault="000364E8" w:rsidP="003B4496">
      <w:pPr>
        <w:ind w:left="378" w:hangingChars="135" w:hanging="378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付添者</w:t>
      </w:r>
      <w:r w:rsidR="003B4496" w:rsidRPr="003B4496">
        <w:rPr>
          <w:rFonts w:ascii="HG丸ｺﾞｼｯｸM-PRO" w:eastAsia="HG丸ｺﾞｼｯｸM-PRO" w:hAnsi="HG丸ｺﾞｼｯｸM-PRO" w:hint="eastAsia"/>
          <w:sz w:val="28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登録</w:t>
      </w:r>
    </w:p>
    <w:tbl>
      <w:tblPr>
        <w:tblStyle w:val="a7"/>
        <w:tblW w:w="9179" w:type="dxa"/>
        <w:tblInd w:w="392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1288"/>
        <w:gridCol w:w="236"/>
        <w:gridCol w:w="1276"/>
      </w:tblGrid>
      <w:tr w:rsidR="000364E8" w14:paraId="59C2184C" w14:textId="77777777" w:rsidTr="000364E8">
        <w:tc>
          <w:tcPr>
            <w:tcW w:w="2126" w:type="dxa"/>
          </w:tcPr>
          <w:p w14:paraId="370EAE19" w14:textId="77777777" w:rsidR="000364E8" w:rsidRDefault="000364E8" w:rsidP="000364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付添者の登録をする会員名</w:t>
            </w:r>
          </w:p>
        </w:tc>
        <w:tc>
          <w:tcPr>
            <w:tcW w:w="2126" w:type="dxa"/>
            <w:vAlign w:val="center"/>
          </w:tcPr>
          <w:p w14:paraId="4939C1BC" w14:textId="77777777" w:rsidR="000364E8" w:rsidRDefault="000364E8" w:rsidP="000364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付添者名</w:t>
            </w:r>
          </w:p>
        </w:tc>
        <w:tc>
          <w:tcPr>
            <w:tcW w:w="2127" w:type="dxa"/>
            <w:vAlign w:val="center"/>
          </w:tcPr>
          <w:p w14:paraId="47CA1C2B" w14:textId="77777777" w:rsidR="000364E8" w:rsidRDefault="000364E8" w:rsidP="000364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付添者連絡先</w:t>
            </w:r>
          </w:p>
          <w:p w14:paraId="2FA7736A" w14:textId="77777777" w:rsidR="000364E8" w:rsidRDefault="000364E8" w:rsidP="000364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携帯番号）</w:t>
            </w:r>
          </w:p>
        </w:tc>
        <w:tc>
          <w:tcPr>
            <w:tcW w:w="1288" w:type="dxa"/>
          </w:tcPr>
          <w:p w14:paraId="46038286" w14:textId="77777777" w:rsidR="000364E8" w:rsidRDefault="000364E8" w:rsidP="000364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員との</w:t>
            </w:r>
          </w:p>
          <w:p w14:paraId="0FB3206E" w14:textId="77777777" w:rsidR="000364E8" w:rsidRDefault="000364E8" w:rsidP="000364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5EFD5F4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FE21C" w14:textId="77777777" w:rsidR="000364E8" w:rsidRPr="000364E8" w:rsidRDefault="000364E8" w:rsidP="000364E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364E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市確認欄</w:t>
            </w:r>
          </w:p>
        </w:tc>
      </w:tr>
      <w:tr w:rsidR="000364E8" w14:paraId="74E39BB9" w14:textId="77777777" w:rsidTr="00630504">
        <w:trPr>
          <w:trHeight w:val="570"/>
        </w:trPr>
        <w:tc>
          <w:tcPr>
            <w:tcW w:w="2126" w:type="dxa"/>
          </w:tcPr>
          <w:p w14:paraId="062B0A6F" w14:textId="77777777" w:rsidR="000364E8" w:rsidRPr="00630504" w:rsidRDefault="000364E8" w:rsidP="00630504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3BEA3D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95FC8D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206979F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1F385E7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64D246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64E8" w14:paraId="32F716FB" w14:textId="77777777" w:rsidTr="00630504">
        <w:trPr>
          <w:trHeight w:val="570"/>
        </w:trPr>
        <w:tc>
          <w:tcPr>
            <w:tcW w:w="2126" w:type="dxa"/>
          </w:tcPr>
          <w:p w14:paraId="5AD9EF4F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BE8123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6D1AF2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CAF79DF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2E3568C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C207D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64E8" w14:paraId="3CE966B9" w14:textId="77777777" w:rsidTr="00630504">
        <w:trPr>
          <w:trHeight w:val="570"/>
        </w:trPr>
        <w:tc>
          <w:tcPr>
            <w:tcW w:w="2126" w:type="dxa"/>
          </w:tcPr>
          <w:p w14:paraId="4C395E2B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DE804C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ECB3EF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4BFA6E1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771AB0D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BFD18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64E8" w14:paraId="3AF576AE" w14:textId="77777777" w:rsidTr="00630504">
        <w:trPr>
          <w:trHeight w:val="570"/>
        </w:trPr>
        <w:tc>
          <w:tcPr>
            <w:tcW w:w="2126" w:type="dxa"/>
          </w:tcPr>
          <w:p w14:paraId="61169B5A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52A4DC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8B6B9A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BABF16D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E59AD73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00039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64E8" w14:paraId="178AEFA7" w14:textId="77777777" w:rsidTr="00630504">
        <w:trPr>
          <w:trHeight w:val="570"/>
        </w:trPr>
        <w:tc>
          <w:tcPr>
            <w:tcW w:w="2126" w:type="dxa"/>
          </w:tcPr>
          <w:p w14:paraId="75D6C13B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BFF456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0D637B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9AE302A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A7A83DC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18F7F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8189E87" w14:textId="77777777" w:rsidR="003B4496" w:rsidRDefault="000364E8" w:rsidP="003B4496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506BD">
        <w:rPr>
          <w:rFonts w:ascii="HG丸ｺﾞｼｯｸM-PRO" w:eastAsia="HG丸ｺﾞｼｯｸM-PRO" w:hAnsi="HG丸ｺﾞｼｯｸM-PRO" w:hint="eastAsia"/>
          <w:sz w:val="24"/>
          <w:szCs w:val="24"/>
        </w:rPr>
        <w:t>付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者になれる方は、次の項目の全てを満たす方となります。</w:t>
      </w:r>
    </w:p>
    <w:p w14:paraId="7386781B" w14:textId="0F3C17DE" w:rsidR="000364E8" w:rsidRPr="003A22ED" w:rsidRDefault="000364E8" w:rsidP="004332AD">
      <w:pPr>
        <w:pStyle w:val="aa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22ED">
        <w:rPr>
          <w:rFonts w:ascii="HG丸ｺﾞｼｯｸM-PRO" w:eastAsia="HG丸ｺﾞｼｯｸM-PRO" w:hAnsi="HG丸ｺﾞｼｯｸM-PRO" w:hint="eastAsia"/>
          <w:sz w:val="24"/>
          <w:szCs w:val="24"/>
        </w:rPr>
        <w:t>会員の乗降、運賃支払い、利用予約等ができる方（小学生以下は除きます）</w:t>
      </w:r>
    </w:p>
    <w:p w14:paraId="08BAA690" w14:textId="4A3DA5BB" w:rsidR="000364E8" w:rsidRPr="004332AD" w:rsidRDefault="001E22B3" w:rsidP="004332AD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1E22B3">
        <w:rPr>
          <w:rFonts w:ascii="HG丸ｺﾞｼｯｸM-PRO" w:eastAsia="HG丸ｺﾞｼｯｸM-PRO" w:hAnsi="HG丸ｺﾞｼｯｸM-PRO" w:hint="eastAsia"/>
          <w:sz w:val="24"/>
          <w:szCs w:val="24"/>
        </w:rPr>
        <w:t>牧之原市予約型乗合タクシー・バス</w:t>
      </w:r>
      <w:r w:rsidR="000364E8" w:rsidRPr="004332AD">
        <w:rPr>
          <w:rFonts w:ascii="HG丸ｺﾞｼｯｸM-PRO" w:eastAsia="HG丸ｺﾞｼｯｸM-PRO" w:hAnsi="HG丸ｺﾞｼｯｸM-PRO" w:hint="eastAsia"/>
          <w:sz w:val="24"/>
          <w:szCs w:val="24"/>
        </w:rPr>
        <w:t>の利用可能者に該当しない方</w:t>
      </w:r>
    </w:p>
    <w:p w14:paraId="7B949470" w14:textId="0457AF44" w:rsidR="000364E8" w:rsidRPr="004332AD" w:rsidRDefault="000364E8" w:rsidP="004332AD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332AD">
        <w:rPr>
          <w:rFonts w:ascii="HG丸ｺﾞｼｯｸM-PRO" w:eastAsia="HG丸ｺﾞｼｯｸM-PRO" w:hAnsi="HG丸ｺﾞｼｯｸM-PRO" w:hint="eastAsia"/>
          <w:sz w:val="24"/>
          <w:szCs w:val="24"/>
        </w:rPr>
        <w:t>会員の三親等以内の親族の方</w:t>
      </w:r>
      <w:r w:rsidR="00717926" w:rsidRPr="004332AD">
        <w:rPr>
          <w:rFonts w:ascii="HG丸ｺﾞｼｯｸM-PRO" w:eastAsia="HG丸ｺﾞｼｯｸM-PRO" w:hAnsi="HG丸ｺﾞｼｯｸM-PRO" w:hint="eastAsia"/>
          <w:sz w:val="24"/>
          <w:szCs w:val="24"/>
        </w:rPr>
        <w:t>又はヘルパー若しくは市長が認めた者</w:t>
      </w:r>
    </w:p>
    <w:p w14:paraId="0E0F7A63" w14:textId="77777777" w:rsidR="000364E8" w:rsidRDefault="000364E8" w:rsidP="003B4496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2D6D873" w14:textId="77777777" w:rsidR="00D06D45" w:rsidRPr="00D06D45" w:rsidRDefault="00D06D45" w:rsidP="00D06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589" w:hangingChars="135" w:hanging="379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D06D45">
        <w:rPr>
          <w:rFonts w:ascii="HG丸ｺﾞｼｯｸM-PRO" w:eastAsia="HG丸ｺﾞｼｯｸM-PRO" w:hAnsi="HG丸ｺﾞｼｯｸM-PRO" w:hint="eastAsia"/>
          <w:b/>
          <w:sz w:val="28"/>
          <w:szCs w:val="24"/>
        </w:rPr>
        <w:t>※上記の会員登録及び付添者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登録に関し、</w:t>
      </w:r>
      <w:r w:rsidRPr="00D06D45">
        <w:rPr>
          <w:rFonts w:ascii="HG丸ｺﾞｼｯｸM-PRO" w:eastAsia="HG丸ｺﾞｼｯｸM-PRO" w:hAnsi="HG丸ｺﾞｼｯｸM-PRO" w:hint="eastAsia"/>
          <w:b/>
          <w:sz w:val="28"/>
          <w:szCs w:val="24"/>
        </w:rPr>
        <w:t>要件の可否を確認するために、市の職員が、</w:t>
      </w:r>
      <w:r w:rsidR="00717926">
        <w:rPr>
          <w:rFonts w:ascii="HG丸ｺﾞｼｯｸM-PRO" w:eastAsia="HG丸ｺﾞｼｯｸM-PRO" w:hAnsi="HG丸ｺﾞｼｯｸM-PRO" w:hint="eastAsia"/>
          <w:b/>
          <w:sz w:val="28"/>
          <w:szCs w:val="24"/>
        </w:rPr>
        <w:t>更生指導台帳、知的障害者手帳台帳、精神障害者手帳台帳</w:t>
      </w:r>
      <w:r w:rsidR="00630504">
        <w:rPr>
          <w:rFonts w:ascii="HG丸ｺﾞｼｯｸM-PRO" w:eastAsia="HG丸ｺﾞｼｯｸM-PRO" w:hAnsi="HG丸ｺﾞｼｯｸM-PRO" w:hint="eastAsia"/>
          <w:b/>
          <w:sz w:val="28"/>
          <w:szCs w:val="24"/>
        </w:rPr>
        <w:t>、要介護・要支援認定に係る調査内容及び主治医意見書</w:t>
      </w:r>
      <w:r w:rsidRPr="00D06D45">
        <w:rPr>
          <w:rFonts w:ascii="HG丸ｺﾞｼｯｸM-PRO" w:eastAsia="HG丸ｺﾞｼｯｸM-PRO" w:hAnsi="HG丸ｺﾞｼｯｸM-PRO" w:hint="eastAsia"/>
          <w:b/>
          <w:sz w:val="28"/>
          <w:szCs w:val="24"/>
        </w:rPr>
        <w:t>に記載されている事項を閲覧することについて、同意します。</w:t>
      </w:r>
    </w:p>
    <w:p w14:paraId="073A54E6" w14:textId="77777777" w:rsidR="00D06D45" w:rsidRPr="00D06D45" w:rsidRDefault="00D06D45" w:rsidP="00D06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589" w:hangingChars="135" w:hanging="379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14:paraId="63D7B9F8" w14:textId="77777777" w:rsidR="00D06D45" w:rsidRPr="00D06D45" w:rsidRDefault="00D06D45" w:rsidP="00D06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D06D45">
        <w:rPr>
          <w:rFonts w:ascii="HG丸ｺﾞｼｯｸM-PRO" w:eastAsia="HG丸ｺﾞｼｯｸM-PRO" w:hAnsi="HG丸ｺﾞｼｯｸM-PRO"/>
          <w:b/>
          <w:sz w:val="28"/>
          <w:szCs w:val="24"/>
        </w:rPr>
        <w:tab/>
      </w:r>
      <w:r w:rsidRPr="00D06D45">
        <w:rPr>
          <w:rFonts w:ascii="HG丸ｺﾞｼｯｸM-PRO" w:eastAsia="HG丸ｺﾞｼｯｸM-PRO" w:hAnsi="HG丸ｺﾞｼｯｸM-PRO" w:hint="eastAsia"/>
          <w:b/>
          <w:sz w:val="28"/>
          <w:szCs w:val="24"/>
        </w:rPr>
        <w:tab/>
      </w:r>
      <w:r w:rsidRPr="00D06D45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同意者　氏　名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 xml:space="preserve">　　　　　　　　　　　　　　　　　</w:t>
      </w:r>
    </w:p>
    <w:p w14:paraId="66065BB0" w14:textId="77777777" w:rsidR="000A0D7B" w:rsidRDefault="00630504" w:rsidP="00FC6BFD">
      <w:pPr>
        <w:ind w:firstLineChars="354" w:firstLine="8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6BF9A" wp14:editId="52517C9E">
                <wp:simplePos x="0" y="0"/>
                <wp:positionH relativeFrom="column">
                  <wp:posOffset>48394</wp:posOffset>
                </wp:positionH>
                <wp:positionV relativeFrom="paragraph">
                  <wp:posOffset>112179</wp:posOffset>
                </wp:positionV>
                <wp:extent cx="6108349" cy="807085"/>
                <wp:effectExtent l="0" t="0" r="26035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349" cy="807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A9CE0" w14:textId="77777777" w:rsidR="000A0D7B" w:rsidRPr="007639E2" w:rsidRDefault="000A0D7B" w:rsidP="000A0D7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63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14:paraId="5140EE01" w14:textId="0AF45D67" w:rsidR="000A0D7B" w:rsidRPr="007639E2" w:rsidRDefault="000A0D7B" w:rsidP="000A0D7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63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421-</w:t>
                            </w:r>
                            <w:r w:rsidR="002979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495</w:t>
                            </w:r>
                            <w:r w:rsidRPr="00763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牧之原市</w:t>
                            </w:r>
                            <w:r w:rsidR="00900D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静波447</w:t>
                            </w:r>
                            <w:r w:rsidRPr="00763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番地</w:t>
                            </w:r>
                            <w:r w:rsidR="00900D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　榛原庁舎５階</w:t>
                            </w:r>
                          </w:p>
                          <w:p w14:paraId="42F771C8" w14:textId="4BEAA818" w:rsidR="000A0D7B" w:rsidRDefault="00813C2E" w:rsidP="000A0D7B">
                            <w:pPr>
                              <w:ind w:firstLineChars="354" w:firstLine="85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牧之原市地域振興</w:t>
                            </w:r>
                            <w:r w:rsidR="000A0D7B" w:rsidRPr="00763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課　電話　</w:t>
                            </w:r>
                            <w:r w:rsidR="00087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548-</w:t>
                            </w:r>
                            <w:r w:rsidR="00900D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3-00</w:t>
                            </w:r>
                            <w:r w:rsidR="002979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3</w:t>
                            </w:r>
                            <w:r w:rsidR="000A0D7B" w:rsidRPr="00763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FAX　</w:t>
                            </w:r>
                            <w:r w:rsidR="00087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548-</w:t>
                            </w:r>
                            <w:r w:rsidR="00900D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3-0059</w:t>
                            </w:r>
                          </w:p>
                          <w:p w14:paraId="29D4E232" w14:textId="77777777" w:rsidR="000A0D7B" w:rsidRPr="000A0D7B" w:rsidRDefault="000A0D7B" w:rsidP="000A0D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6BF9A" id="角丸四角形 1" o:spid="_x0000_s1026" style="position:absolute;left:0;text-align:left;margin-left:3.8pt;margin-top:8.85pt;width:480.9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" fillcolor="white [3201]" strokecolor="black [3200]" strokeweight="2pt">
                <v:textbox>
                  <w:txbxContent>
                    <w:p w14:paraId="0A5A9CE0" w14:textId="77777777" w:rsidR="000A0D7B" w:rsidRPr="007639E2" w:rsidRDefault="000A0D7B" w:rsidP="000A0D7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63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い合わせ先</w:t>
                      </w:r>
                    </w:p>
                    <w:p w14:paraId="5140EE01" w14:textId="0AF45D67" w:rsidR="000A0D7B" w:rsidRPr="007639E2" w:rsidRDefault="000A0D7B" w:rsidP="000A0D7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63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421-</w:t>
                      </w:r>
                      <w:r w:rsidR="002979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495</w:t>
                      </w:r>
                      <w:r w:rsidRPr="00763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牧之原市</w:t>
                      </w:r>
                      <w:r w:rsidR="00900D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静波447</w:t>
                      </w:r>
                      <w:r w:rsidRPr="00763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番地</w:t>
                      </w:r>
                      <w:r w:rsidR="00900D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　榛原庁舎５階</w:t>
                      </w:r>
                    </w:p>
                    <w:p w14:paraId="42F771C8" w14:textId="4BEAA818" w:rsidR="000A0D7B" w:rsidRDefault="00813C2E" w:rsidP="000A0D7B">
                      <w:pPr>
                        <w:ind w:firstLineChars="354" w:firstLine="85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牧之原市地域振興</w:t>
                      </w:r>
                      <w:r w:rsidR="000A0D7B" w:rsidRPr="00763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課　電話　</w:t>
                      </w:r>
                      <w:r w:rsidR="00087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548-</w:t>
                      </w:r>
                      <w:r w:rsidR="00900D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3-00</w:t>
                      </w:r>
                      <w:r w:rsidR="002979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3</w:t>
                      </w:r>
                      <w:r w:rsidR="000A0D7B" w:rsidRPr="00763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FAX　</w:t>
                      </w:r>
                      <w:r w:rsidR="00087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548-</w:t>
                      </w:r>
                      <w:r w:rsidR="00900D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3-0059</w:t>
                      </w:r>
                    </w:p>
                    <w:p w14:paraId="29D4E232" w14:textId="77777777" w:rsidR="000A0D7B" w:rsidRPr="000A0D7B" w:rsidRDefault="000A0D7B" w:rsidP="000A0D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CF8627B" w14:textId="77777777" w:rsidR="000A0D7B" w:rsidRPr="007639E2" w:rsidRDefault="000A0D7B" w:rsidP="00FC6BFD">
      <w:pPr>
        <w:ind w:firstLineChars="354" w:firstLine="85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0A0D7B" w:rsidRPr="007639E2" w:rsidSect="000A0D7B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43F5B" w14:textId="77777777" w:rsidR="00387FF9" w:rsidRDefault="00387FF9" w:rsidP="006A68CE">
      <w:r>
        <w:separator/>
      </w:r>
    </w:p>
  </w:endnote>
  <w:endnote w:type="continuationSeparator" w:id="0">
    <w:p w14:paraId="4EDBFCE9" w14:textId="77777777" w:rsidR="00387FF9" w:rsidRDefault="00387FF9" w:rsidP="006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950A" w14:textId="77777777" w:rsidR="00387FF9" w:rsidRDefault="00387FF9" w:rsidP="006A68CE">
      <w:r>
        <w:separator/>
      </w:r>
    </w:p>
  </w:footnote>
  <w:footnote w:type="continuationSeparator" w:id="0">
    <w:p w14:paraId="03EF1E26" w14:textId="77777777" w:rsidR="00387FF9" w:rsidRDefault="00387FF9" w:rsidP="006A6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09E3"/>
    <w:multiLevelType w:val="hybridMultilevel"/>
    <w:tmpl w:val="D83290EC"/>
    <w:lvl w:ilvl="0" w:tplc="7960F8A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80E337A"/>
    <w:multiLevelType w:val="hybridMultilevel"/>
    <w:tmpl w:val="30AA6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3172F4"/>
    <w:multiLevelType w:val="hybridMultilevel"/>
    <w:tmpl w:val="194CC33E"/>
    <w:lvl w:ilvl="0" w:tplc="6BECD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2A"/>
    <w:rsid w:val="000364E8"/>
    <w:rsid w:val="00037E30"/>
    <w:rsid w:val="000506BD"/>
    <w:rsid w:val="00087D8D"/>
    <w:rsid w:val="000A0D7B"/>
    <w:rsid w:val="000B6E5B"/>
    <w:rsid w:val="001717AB"/>
    <w:rsid w:val="001E22B3"/>
    <w:rsid w:val="002451E5"/>
    <w:rsid w:val="002959CF"/>
    <w:rsid w:val="002979FC"/>
    <w:rsid w:val="0034451E"/>
    <w:rsid w:val="00387FF9"/>
    <w:rsid w:val="003A22ED"/>
    <w:rsid w:val="003B4496"/>
    <w:rsid w:val="003C1D18"/>
    <w:rsid w:val="00431314"/>
    <w:rsid w:val="004332AD"/>
    <w:rsid w:val="0050662A"/>
    <w:rsid w:val="005733F3"/>
    <w:rsid w:val="005876C0"/>
    <w:rsid w:val="00614B37"/>
    <w:rsid w:val="00630504"/>
    <w:rsid w:val="006A68CE"/>
    <w:rsid w:val="00717926"/>
    <w:rsid w:val="007639E2"/>
    <w:rsid w:val="00782FB6"/>
    <w:rsid w:val="007B3426"/>
    <w:rsid w:val="007E76EE"/>
    <w:rsid w:val="008134A8"/>
    <w:rsid w:val="00813C2E"/>
    <w:rsid w:val="008277F8"/>
    <w:rsid w:val="008C684F"/>
    <w:rsid w:val="00900DC3"/>
    <w:rsid w:val="009053B9"/>
    <w:rsid w:val="009737F9"/>
    <w:rsid w:val="009D059B"/>
    <w:rsid w:val="00A028B5"/>
    <w:rsid w:val="00B44AE5"/>
    <w:rsid w:val="00BF49BE"/>
    <w:rsid w:val="00C30278"/>
    <w:rsid w:val="00CE6C88"/>
    <w:rsid w:val="00D06D45"/>
    <w:rsid w:val="00D67CF7"/>
    <w:rsid w:val="00EA7AF7"/>
    <w:rsid w:val="00FB0F45"/>
    <w:rsid w:val="00FC1925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927AA"/>
  <w15:docId w15:val="{879E3DC6-967B-422A-B14E-EDBEBE9F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8CE"/>
  </w:style>
  <w:style w:type="paragraph" w:styleId="a5">
    <w:name w:val="footer"/>
    <w:basedOn w:val="a"/>
    <w:link w:val="a6"/>
    <w:uiPriority w:val="99"/>
    <w:unhideWhenUsed/>
    <w:rsid w:val="006A6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8CE"/>
  </w:style>
  <w:style w:type="table" w:styleId="a7">
    <w:name w:val="Table Grid"/>
    <w:basedOn w:val="a1"/>
    <w:uiPriority w:val="59"/>
    <w:rsid w:val="0057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4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44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22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B241-923A-44AD-A4E8-8FD560AD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21559</cp:lastModifiedBy>
  <cp:revision>3</cp:revision>
  <cp:lastPrinted>2023-04-10T06:39:00Z</cp:lastPrinted>
  <dcterms:created xsi:type="dcterms:W3CDTF">2023-04-10T06:35:00Z</dcterms:created>
  <dcterms:modified xsi:type="dcterms:W3CDTF">2023-04-10T06:42:00Z</dcterms:modified>
</cp:coreProperties>
</file>